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5E4" w:rsidRDefault="005835E4" w:rsidP="00F73FF5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71</wp:posOffset>
            </wp:positionV>
            <wp:extent cx="457835" cy="514985"/>
            <wp:effectExtent l="0" t="0" r="0" b="0"/>
            <wp:wrapThrough wrapText="bothSides">
              <wp:wrapPolygon edited="0">
                <wp:start x="2397" y="0"/>
                <wp:lineTo x="0" y="2131"/>
                <wp:lineTo x="0" y="20242"/>
                <wp:lineTo x="2397" y="20242"/>
                <wp:lineTo x="16777" y="20242"/>
                <wp:lineTo x="20372" y="20242"/>
                <wp:lineTo x="20372" y="3196"/>
                <wp:lineTo x="16777" y="0"/>
                <wp:lineTo x="2397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35E4" w:rsidRDefault="005835E4" w:rsidP="00F73FF5">
      <w:pPr>
        <w:jc w:val="center"/>
      </w:pPr>
    </w:p>
    <w:p w:rsidR="005835E4" w:rsidRDefault="005835E4" w:rsidP="00F73FF5">
      <w:pPr>
        <w:jc w:val="center"/>
      </w:pPr>
    </w:p>
    <w:p w:rsidR="00F73FF5" w:rsidRDefault="00F73FF5" w:rsidP="00F73FF5">
      <w:pPr>
        <w:jc w:val="center"/>
      </w:pPr>
      <w:r>
        <w:t>I.C. “FALCONE e BORSELLINO-OFFIDA e CASTORANO”</w:t>
      </w:r>
    </w:p>
    <w:p w:rsidR="00F73FF5" w:rsidRDefault="00F73FF5" w:rsidP="00F73FF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0"/>
        <w:gridCol w:w="2018"/>
        <w:gridCol w:w="1895"/>
        <w:gridCol w:w="1710"/>
        <w:gridCol w:w="2111"/>
      </w:tblGrid>
      <w:tr w:rsidR="00F73FF5" w:rsidTr="00E328D8">
        <w:tc>
          <w:tcPr>
            <w:tcW w:w="2120" w:type="dxa"/>
          </w:tcPr>
          <w:p w:rsidR="00F73FF5" w:rsidRDefault="00F73FF5" w:rsidP="00E328D8">
            <w:pPr>
              <w:jc w:val="center"/>
            </w:pPr>
            <w:r>
              <w:t>Anno scolastico</w:t>
            </w:r>
          </w:p>
        </w:tc>
        <w:tc>
          <w:tcPr>
            <w:tcW w:w="2018" w:type="dxa"/>
          </w:tcPr>
          <w:p w:rsidR="00F73FF5" w:rsidRDefault="00F73FF5" w:rsidP="00E328D8">
            <w:pPr>
              <w:jc w:val="center"/>
            </w:pPr>
            <w:r>
              <w:t>Classe</w:t>
            </w:r>
          </w:p>
        </w:tc>
        <w:tc>
          <w:tcPr>
            <w:tcW w:w="1895" w:type="dxa"/>
          </w:tcPr>
          <w:p w:rsidR="00F73FF5" w:rsidRDefault="00F73FF5" w:rsidP="00E328D8">
            <w:pPr>
              <w:jc w:val="center"/>
            </w:pPr>
            <w:r>
              <w:t>Plesso</w:t>
            </w:r>
          </w:p>
        </w:tc>
        <w:tc>
          <w:tcPr>
            <w:tcW w:w="1710" w:type="dxa"/>
          </w:tcPr>
          <w:p w:rsidR="00F73FF5" w:rsidRDefault="00F73FF5" w:rsidP="00E328D8">
            <w:pPr>
              <w:jc w:val="center"/>
            </w:pPr>
            <w:r>
              <w:t>Quadrimestre</w:t>
            </w:r>
          </w:p>
        </w:tc>
        <w:tc>
          <w:tcPr>
            <w:tcW w:w="2111" w:type="dxa"/>
          </w:tcPr>
          <w:p w:rsidR="00F73FF5" w:rsidRDefault="00F73FF5" w:rsidP="00E328D8">
            <w:pPr>
              <w:jc w:val="center"/>
            </w:pPr>
            <w:r>
              <w:t>Tempi</w:t>
            </w:r>
          </w:p>
        </w:tc>
      </w:tr>
      <w:tr w:rsidR="00F73FF5" w:rsidTr="00E328D8">
        <w:tc>
          <w:tcPr>
            <w:tcW w:w="2120" w:type="dxa"/>
          </w:tcPr>
          <w:p w:rsidR="00F73FF5" w:rsidRDefault="00F73FF5" w:rsidP="00E328D8">
            <w:pPr>
              <w:jc w:val="center"/>
            </w:pPr>
          </w:p>
          <w:p w:rsidR="00C23693" w:rsidRDefault="00D56824" w:rsidP="00E328D8">
            <w:pPr>
              <w:jc w:val="center"/>
            </w:pPr>
            <w:r>
              <w:t>2018/2019</w:t>
            </w:r>
          </w:p>
        </w:tc>
        <w:tc>
          <w:tcPr>
            <w:tcW w:w="2018" w:type="dxa"/>
          </w:tcPr>
          <w:p w:rsidR="00F73FF5" w:rsidRDefault="00F73FF5" w:rsidP="00E328D8">
            <w:pPr>
              <w:jc w:val="center"/>
            </w:pPr>
          </w:p>
          <w:p w:rsidR="00C23693" w:rsidRDefault="00C23693" w:rsidP="00E328D8">
            <w:pPr>
              <w:jc w:val="center"/>
            </w:pPr>
            <w:r>
              <w:t>4^</w:t>
            </w:r>
          </w:p>
        </w:tc>
        <w:tc>
          <w:tcPr>
            <w:tcW w:w="1895" w:type="dxa"/>
          </w:tcPr>
          <w:p w:rsidR="005835E4" w:rsidRDefault="005835E4" w:rsidP="005835E4">
            <w:pPr>
              <w:jc w:val="center"/>
            </w:pPr>
            <w:r>
              <w:t>Colli</w:t>
            </w:r>
          </w:p>
          <w:p w:rsidR="005835E4" w:rsidRDefault="005835E4" w:rsidP="005835E4">
            <w:pPr>
              <w:jc w:val="center"/>
            </w:pPr>
            <w:r>
              <w:t>Appignano</w:t>
            </w:r>
          </w:p>
          <w:p w:rsidR="005835E4" w:rsidRDefault="005835E4" w:rsidP="005835E4">
            <w:pPr>
              <w:jc w:val="center"/>
            </w:pPr>
            <w:r>
              <w:t>Offida</w:t>
            </w:r>
          </w:p>
          <w:p w:rsidR="005835E4" w:rsidRDefault="005835E4" w:rsidP="005835E4">
            <w:pPr>
              <w:jc w:val="center"/>
            </w:pPr>
            <w:r>
              <w:t>Castorano</w:t>
            </w:r>
          </w:p>
          <w:p w:rsidR="00F73FF5" w:rsidRDefault="005835E4" w:rsidP="005835E4">
            <w:pPr>
              <w:jc w:val="center"/>
            </w:pPr>
            <w:r>
              <w:t>Villa S. Antonio</w:t>
            </w:r>
          </w:p>
        </w:tc>
        <w:tc>
          <w:tcPr>
            <w:tcW w:w="1710" w:type="dxa"/>
          </w:tcPr>
          <w:p w:rsidR="00C23693" w:rsidRDefault="00C23693" w:rsidP="00E328D8">
            <w:pPr>
              <w:jc w:val="center"/>
            </w:pPr>
          </w:p>
          <w:p w:rsidR="00F73FF5" w:rsidRDefault="00103943" w:rsidP="00E328D8">
            <w:pPr>
              <w:jc w:val="center"/>
            </w:pPr>
            <w:r>
              <w:t>2</w:t>
            </w:r>
            <w:r w:rsidR="00C23693">
              <w:t>°</w:t>
            </w:r>
          </w:p>
        </w:tc>
        <w:tc>
          <w:tcPr>
            <w:tcW w:w="2111" w:type="dxa"/>
          </w:tcPr>
          <w:p w:rsidR="00103943" w:rsidRDefault="00103943" w:rsidP="00C23693">
            <w:r>
              <w:t>FEBBRAIO</w:t>
            </w:r>
          </w:p>
          <w:p w:rsidR="00C23693" w:rsidRDefault="00103943" w:rsidP="00C23693">
            <w:r>
              <w:t>MARZO</w:t>
            </w:r>
          </w:p>
        </w:tc>
      </w:tr>
    </w:tbl>
    <w:p w:rsidR="00F73FF5" w:rsidRDefault="00F73FF5" w:rsidP="00F73FF5">
      <w:pPr>
        <w:jc w:val="center"/>
      </w:pPr>
    </w:p>
    <w:p w:rsidR="00F73FF5" w:rsidRDefault="00E128F9" w:rsidP="00F73FF5">
      <w:pPr>
        <w:jc w:val="center"/>
        <w:rPr>
          <w:b/>
        </w:rPr>
      </w:pPr>
      <w:r>
        <w:rPr>
          <w:b/>
        </w:rPr>
        <w:t>UNITA’ DI APPRENDIMENTO N.</w:t>
      </w:r>
      <w:r w:rsidR="00103943">
        <w:rPr>
          <w:b/>
        </w:rPr>
        <w:t xml:space="preserve"> 3</w:t>
      </w:r>
    </w:p>
    <w:p w:rsidR="00F73FF5" w:rsidRDefault="00F73FF5" w:rsidP="00F73FF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F73FF5" w:rsidTr="00E328D8">
        <w:tc>
          <w:tcPr>
            <w:tcW w:w="4889" w:type="dxa"/>
          </w:tcPr>
          <w:p w:rsidR="00F73FF5" w:rsidRDefault="00F73FF5" w:rsidP="00E328D8">
            <w:pPr>
              <w:jc w:val="center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4889" w:type="dxa"/>
          </w:tcPr>
          <w:p w:rsidR="00F73FF5" w:rsidRDefault="00F73FF5" w:rsidP="00E328D8">
            <w:pPr>
              <w:jc w:val="center"/>
              <w:rPr>
                <w:b/>
              </w:rPr>
            </w:pPr>
            <w:r>
              <w:rPr>
                <w:b/>
              </w:rPr>
              <w:t>DISCIPLINA/E</w:t>
            </w:r>
          </w:p>
        </w:tc>
      </w:tr>
      <w:tr w:rsidR="00F73FF5" w:rsidTr="008420DB">
        <w:tc>
          <w:tcPr>
            <w:tcW w:w="4889" w:type="dxa"/>
            <w:shd w:val="clear" w:color="auto" w:fill="FFFFFF" w:themeFill="background1"/>
          </w:tcPr>
          <w:p w:rsidR="00F73FF5" w:rsidRDefault="005E3848" w:rsidP="005E3848">
            <w:pPr>
              <w:jc w:val="center"/>
            </w:pPr>
            <w:r>
              <w:rPr>
                <w:b/>
              </w:rPr>
              <w:t>DALLA FRAZIONE AI NUMERI DECIMALI  E I POLIGONI</w:t>
            </w:r>
          </w:p>
        </w:tc>
        <w:tc>
          <w:tcPr>
            <w:tcW w:w="4889" w:type="dxa"/>
          </w:tcPr>
          <w:p w:rsidR="00F73FF5" w:rsidRDefault="00C23693" w:rsidP="00C23693">
            <w:pPr>
              <w:jc w:val="center"/>
            </w:pPr>
            <w:r>
              <w:t>MATEMATICA</w:t>
            </w:r>
          </w:p>
        </w:tc>
      </w:tr>
    </w:tbl>
    <w:p w:rsidR="00F73FF5" w:rsidRDefault="00F73FF5" w:rsidP="00F73FF5">
      <w:pPr>
        <w:jc w:val="center"/>
      </w:pPr>
    </w:p>
    <w:p w:rsidR="00F73FF5" w:rsidRDefault="00F73FF5" w:rsidP="00F73FF5">
      <w:pPr>
        <w:jc w:val="center"/>
        <w:rPr>
          <w:b/>
        </w:rPr>
      </w:pPr>
      <w:r>
        <w:rPr>
          <w:b/>
        </w:rPr>
        <w:t>DALLA PROGRAMMAZIONE ANNUALE D’ISTITUTO</w:t>
      </w:r>
    </w:p>
    <w:p w:rsidR="00F73FF5" w:rsidRDefault="00F73FF5" w:rsidP="00F73FF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F73FF5" w:rsidTr="00E328D8">
        <w:tc>
          <w:tcPr>
            <w:tcW w:w="9828" w:type="dxa"/>
          </w:tcPr>
          <w:p w:rsidR="00F73FF5" w:rsidRDefault="00F73FF5" w:rsidP="00E328D8">
            <w:pPr>
              <w:jc w:val="center"/>
              <w:rPr>
                <w:b/>
              </w:rPr>
            </w:pPr>
            <w:r>
              <w:rPr>
                <w:b/>
              </w:rPr>
              <w:t xml:space="preserve">TRAGUARDI DI COMPETENZA </w:t>
            </w:r>
            <w:r w:rsidRPr="004148D5">
              <w:rPr>
                <w:b/>
              </w:rPr>
              <w:t>(vedi Indicazioni Nazionali)</w:t>
            </w:r>
          </w:p>
        </w:tc>
      </w:tr>
      <w:tr w:rsidR="00F73FF5" w:rsidTr="00E328D8">
        <w:tc>
          <w:tcPr>
            <w:tcW w:w="9828" w:type="dxa"/>
          </w:tcPr>
          <w:p w:rsidR="00F73FF5" w:rsidRDefault="00F73FF5" w:rsidP="00E328D8"/>
          <w:p w:rsidR="00F73FF5" w:rsidRDefault="00F73FF5" w:rsidP="00E328D8"/>
        </w:tc>
      </w:tr>
    </w:tbl>
    <w:p w:rsidR="00F73FF5" w:rsidRDefault="00F73FF5" w:rsidP="00F73FF5">
      <w:pPr>
        <w:jc w:val="center"/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8"/>
        <w:gridCol w:w="2496"/>
        <w:gridCol w:w="1923"/>
        <w:gridCol w:w="17"/>
        <w:gridCol w:w="2599"/>
        <w:gridCol w:w="1644"/>
      </w:tblGrid>
      <w:tr w:rsidR="00135BD9" w:rsidTr="00E328D8">
        <w:trPr>
          <w:jc w:val="center"/>
        </w:trPr>
        <w:tc>
          <w:tcPr>
            <w:tcW w:w="1965" w:type="dxa"/>
          </w:tcPr>
          <w:p w:rsidR="00F73FF5" w:rsidRPr="002737CA" w:rsidRDefault="005835E4" w:rsidP="005835E4">
            <w:pPr>
              <w:jc w:val="center"/>
              <w:rPr>
                <w:b/>
              </w:rPr>
            </w:pPr>
            <w:r>
              <w:rPr>
                <w:b/>
              </w:rPr>
              <w:t xml:space="preserve">COMPETENZE CHIAVE </w:t>
            </w:r>
            <w:r w:rsidR="00F73FF5">
              <w:rPr>
                <w:b/>
              </w:rPr>
              <w:t>EUROPEE</w:t>
            </w:r>
          </w:p>
        </w:tc>
        <w:tc>
          <w:tcPr>
            <w:tcW w:w="2118" w:type="dxa"/>
          </w:tcPr>
          <w:p w:rsidR="00F73FF5" w:rsidRPr="002737CA" w:rsidRDefault="00F73FF5" w:rsidP="00E328D8">
            <w:pPr>
              <w:jc w:val="center"/>
              <w:rPr>
                <w:b/>
              </w:rPr>
            </w:pPr>
            <w:r w:rsidRPr="002737CA">
              <w:rPr>
                <w:b/>
              </w:rPr>
              <w:t>COMPETENZE CHIAVE DI CITTADINANZA</w:t>
            </w:r>
          </w:p>
        </w:tc>
        <w:tc>
          <w:tcPr>
            <w:tcW w:w="1951" w:type="dxa"/>
            <w:vAlign w:val="center"/>
          </w:tcPr>
          <w:p w:rsidR="00F73FF5" w:rsidRPr="002737CA" w:rsidRDefault="00F73FF5" w:rsidP="00E328D8">
            <w:pPr>
              <w:spacing w:after="240"/>
              <w:jc w:val="center"/>
              <w:rPr>
                <w:b/>
                <w:highlight w:val="yellow"/>
              </w:rPr>
            </w:pPr>
            <w:r w:rsidRPr="004148D5">
              <w:rPr>
                <w:b/>
              </w:rPr>
              <w:t>COMPETENZE SPECIFICHE</w:t>
            </w:r>
          </w:p>
        </w:tc>
        <w:tc>
          <w:tcPr>
            <w:tcW w:w="2519" w:type="dxa"/>
            <w:gridSpan w:val="2"/>
          </w:tcPr>
          <w:p w:rsidR="00F73FF5" w:rsidRPr="004148D5" w:rsidRDefault="00F73FF5" w:rsidP="00E328D8">
            <w:pPr>
              <w:jc w:val="center"/>
              <w:rPr>
                <w:b/>
              </w:rPr>
            </w:pPr>
            <w:r w:rsidRPr="004148D5">
              <w:rPr>
                <w:b/>
              </w:rPr>
              <w:t>OBIETTIVI D’APPRENDIMENTO</w:t>
            </w:r>
          </w:p>
        </w:tc>
        <w:tc>
          <w:tcPr>
            <w:tcW w:w="2220" w:type="dxa"/>
          </w:tcPr>
          <w:p w:rsidR="00F73FF5" w:rsidRPr="004148D5" w:rsidRDefault="00F73FF5" w:rsidP="00E328D8">
            <w:pPr>
              <w:jc w:val="center"/>
              <w:rPr>
                <w:b/>
              </w:rPr>
            </w:pPr>
            <w:r w:rsidRPr="004148D5">
              <w:rPr>
                <w:b/>
              </w:rPr>
              <w:t xml:space="preserve">OBIETTIVI </w:t>
            </w:r>
          </w:p>
          <w:p w:rsidR="00F73FF5" w:rsidRPr="004148D5" w:rsidRDefault="00F73FF5" w:rsidP="00E328D8">
            <w:pPr>
              <w:jc w:val="center"/>
              <w:rPr>
                <w:b/>
              </w:rPr>
            </w:pPr>
            <w:r w:rsidRPr="004148D5">
              <w:rPr>
                <w:b/>
              </w:rPr>
              <w:t>SPECIFICI</w:t>
            </w:r>
          </w:p>
        </w:tc>
      </w:tr>
      <w:tr w:rsidR="00135BD9" w:rsidTr="00E328D8">
        <w:trPr>
          <w:jc w:val="center"/>
        </w:trPr>
        <w:tc>
          <w:tcPr>
            <w:tcW w:w="1965" w:type="dxa"/>
          </w:tcPr>
          <w:p w:rsidR="00135BD9" w:rsidRPr="00CA1CCE" w:rsidRDefault="00CA1CCE" w:rsidP="00135B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ETENZE DI BASE </w:t>
            </w:r>
            <w:r w:rsidR="00F71034">
              <w:rPr>
                <w:b/>
                <w:bCs/>
                <w:sz w:val="20"/>
                <w:szCs w:val="20"/>
              </w:rPr>
              <w:t xml:space="preserve">IN </w:t>
            </w:r>
            <w:r w:rsidR="00135BD9" w:rsidRPr="00CA1CCE">
              <w:rPr>
                <w:b/>
                <w:bCs/>
                <w:sz w:val="20"/>
                <w:szCs w:val="20"/>
              </w:rPr>
              <w:t>MATEMATICA, GEO</w:t>
            </w:r>
          </w:p>
          <w:p w:rsidR="00135BD9" w:rsidRPr="00C066FB" w:rsidRDefault="00F71034" w:rsidP="00CA1CCE">
            <w:pPr>
              <w:rPr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SCIENZE  E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35BD9" w:rsidRPr="00CA1CCE">
              <w:rPr>
                <w:b/>
                <w:bCs/>
                <w:sz w:val="20"/>
                <w:szCs w:val="20"/>
              </w:rPr>
              <w:t>TECNOLOGIA</w:t>
            </w:r>
            <w:r w:rsidR="000B1D3D">
              <w:rPr>
                <w:bCs/>
                <w:sz w:val="20"/>
                <w:szCs w:val="20"/>
              </w:rPr>
              <w:tab/>
            </w:r>
            <w:r w:rsidR="000B1D3D">
              <w:rPr>
                <w:bCs/>
                <w:sz w:val="20"/>
                <w:szCs w:val="20"/>
              </w:rPr>
              <w:cr/>
              <w:t xml:space="preserve"> È l’abilità di sviluppare il pensiero matematico </w:t>
            </w:r>
            <w:proofErr w:type="gramStart"/>
            <w:r w:rsidR="000B1D3D">
              <w:rPr>
                <w:bCs/>
                <w:sz w:val="20"/>
                <w:szCs w:val="20"/>
              </w:rPr>
              <w:t>per  risolvere</w:t>
            </w:r>
            <w:proofErr w:type="gramEnd"/>
            <w:r w:rsidR="000B1D3D">
              <w:rPr>
                <w:bCs/>
                <w:sz w:val="20"/>
                <w:szCs w:val="20"/>
              </w:rPr>
              <w:t xml:space="preserve"> una serie di</w:t>
            </w:r>
            <w:r w:rsidR="000B1D3D">
              <w:rPr>
                <w:bCs/>
                <w:sz w:val="20"/>
                <w:szCs w:val="20"/>
              </w:rPr>
              <w:tab/>
            </w:r>
            <w:r w:rsidR="000B1D3D">
              <w:rPr>
                <w:bCs/>
                <w:sz w:val="20"/>
                <w:szCs w:val="20"/>
              </w:rPr>
              <w:cr/>
              <w:t xml:space="preserve"> problemi in </w:t>
            </w:r>
            <w:r w:rsidR="00135BD9" w:rsidRPr="00C066FB">
              <w:rPr>
                <w:bCs/>
                <w:sz w:val="20"/>
                <w:szCs w:val="20"/>
              </w:rPr>
              <w:t>situazioni quotidiane.</w:t>
            </w:r>
          </w:p>
          <w:p w:rsidR="00135BD9" w:rsidRPr="00C066FB" w:rsidRDefault="00135BD9" w:rsidP="00CA1CCE">
            <w:pPr>
              <w:rPr>
                <w:bCs/>
                <w:sz w:val="20"/>
                <w:szCs w:val="20"/>
              </w:rPr>
            </w:pPr>
            <w:r w:rsidRPr="00C066FB">
              <w:rPr>
                <w:bCs/>
                <w:sz w:val="20"/>
                <w:szCs w:val="20"/>
              </w:rPr>
              <w:t>Comporta la c</w:t>
            </w:r>
            <w:r w:rsidR="000B1D3D">
              <w:rPr>
                <w:bCs/>
                <w:sz w:val="20"/>
                <w:szCs w:val="20"/>
              </w:rPr>
              <w:t xml:space="preserve">apacità </w:t>
            </w:r>
            <w:proofErr w:type="gramStart"/>
            <w:r w:rsidR="000B1D3D">
              <w:rPr>
                <w:bCs/>
                <w:sz w:val="20"/>
                <w:szCs w:val="20"/>
              </w:rPr>
              <w:t>e  la</w:t>
            </w:r>
            <w:proofErr w:type="gramEnd"/>
            <w:r w:rsidR="000B1D3D">
              <w:rPr>
                <w:bCs/>
                <w:sz w:val="20"/>
                <w:szCs w:val="20"/>
              </w:rPr>
              <w:t xml:space="preserve"> disponibilità a usare  modelli </w:t>
            </w:r>
            <w:r w:rsidRPr="00C066FB">
              <w:rPr>
                <w:bCs/>
                <w:sz w:val="20"/>
                <w:szCs w:val="20"/>
              </w:rPr>
              <w:t>matematici di pens</w:t>
            </w:r>
            <w:r w:rsidR="00F71034">
              <w:rPr>
                <w:bCs/>
                <w:sz w:val="20"/>
                <w:szCs w:val="20"/>
              </w:rPr>
              <w:t xml:space="preserve">iero (logico </w:t>
            </w:r>
            <w:r w:rsidR="000B1D3D">
              <w:rPr>
                <w:bCs/>
                <w:sz w:val="20"/>
                <w:szCs w:val="20"/>
              </w:rPr>
              <w:t>e spaziale)  e  di presentazione</w:t>
            </w:r>
            <w:r w:rsidRPr="00C066FB">
              <w:rPr>
                <w:bCs/>
                <w:sz w:val="20"/>
                <w:szCs w:val="20"/>
              </w:rPr>
              <w:t>(formul</w:t>
            </w:r>
            <w:r w:rsidR="000B1D3D">
              <w:rPr>
                <w:bCs/>
                <w:sz w:val="20"/>
                <w:szCs w:val="20"/>
              </w:rPr>
              <w:t>e, modelli, schemi, grafici).</w:t>
            </w:r>
            <w:r w:rsidR="000B1D3D">
              <w:rPr>
                <w:bCs/>
                <w:sz w:val="20"/>
                <w:szCs w:val="20"/>
              </w:rPr>
              <w:tab/>
            </w:r>
            <w:r w:rsidR="000B1D3D">
              <w:rPr>
                <w:bCs/>
                <w:sz w:val="20"/>
                <w:szCs w:val="20"/>
              </w:rPr>
              <w:cr/>
              <w:t> IMPARARE</w:t>
            </w:r>
            <w:r w:rsidRPr="00C066FB">
              <w:rPr>
                <w:bCs/>
                <w:sz w:val="20"/>
                <w:szCs w:val="20"/>
              </w:rPr>
              <w:t>AD IMPARARE:</w:t>
            </w:r>
          </w:p>
          <w:p w:rsidR="00CA1CCE" w:rsidRDefault="00135BD9" w:rsidP="00CA1CCE">
            <w:pPr>
              <w:tabs>
                <w:tab w:val="left" w:pos="2280"/>
              </w:tabs>
              <w:rPr>
                <w:bCs/>
                <w:sz w:val="20"/>
                <w:szCs w:val="20"/>
              </w:rPr>
            </w:pPr>
            <w:r w:rsidRPr="00C066FB">
              <w:rPr>
                <w:bCs/>
                <w:sz w:val="20"/>
                <w:szCs w:val="20"/>
              </w:rPr>
              <w:t xml:space="preserve"> Acquisire </w:t>
            </w:r>
            <w:proofErr w:type="gramStart"/>
            <w:r w:rsidRPr="00C066FB">
              <w:rPr>
                <w:bCs/>
                <w:sz w:val="20"/>
                <w:szCs w:val="20"/>
              </w:rPr>
              <w:t>un</w:t>
            </w:r>
            <w:r w:rsidR="00CA1CCE">
              <w:rPr>
                <w:bCs/>
                <w:sz w:val="20"/>
                <w:szCs w:val="20"/>
              </w:rPr>
              <w:t xml:space="preserve"> </w:t>
            </w:r>
            <w:r w:rsidR="00CA1CCE" w:rsidRPr="00C066FB">
              <w:rPr>
                <w:bCs/>
                <w:sz w:val="20"/>
                <w:szCs w:val="20"/>
              </w:rPr>
              <w:t> proprio</w:t>
            </w:r>
            <w:proofErr w:type="gramEnd"/>
          </w:p>
          <w:p w:rsidR="00F73FF5" w:rsidRPr="00E82710" w:rsidRDefault="00CA1CCE" w:rsidP="00CA1CCE">
            <w:pPr>
              <w:tabs>
                <w:tab w:val="left" w:pos="2280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</w:t>
            </w:r>
            <w:r w:rsidRPr="00C066FB">
              <w:rPr>
                <w:bCs/>
                <w:sz w:val="20"/>
                <w:szCs w:val="20"/>
              </w:rPr>
              <w:t>etodo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0B1D3D">
              <w:rPr>
                <w:bCs/>
                <w:sz w:val="20"/>
                <w:szCs w:val="20"/>
              </w:rPr>
              <w:t xml:space="preserve">di studio e di </w:t>
            </w:r>
            <w:proofErr w:type="gramStart"/>
            <w:r w:rsidR="000B1D3D">
              <w:rPr>
                <w:bCs/>
                <w:sz w:val="20"/>
                <w:szCs w:val="20"/>
              </w:rPr>
              <w:t>lavoro .</w:t>
            </w:r>
            <w:proofErr w:type="gramEnd"/>
            <w:r w:rsidR="00135BD9" w:rsidRPr="00157E7E">
              <w:rPr>
                <w:bCs/>
                <w:sz w:val="20"/>
                <w:szCs w:val="20"/>
              </w:rPr>
              <w:tab/>
            </w:r>
          </w:p>
        </w:tc>
        <w:tc>
          <w:tcPr>
            <w:tcW w:w="2118" w:type="dxa"/>
          </w:tcPr>
          <w:p w:rsidR="00135BD9" w:rsidRPr="00647FA2" w:rsidRDefault="00135BD9" w:rsidP="00CA1CCE">
            <w:pPr>
              <w:pStyle w:val="Paragrafoelenco"/>
              <w:tabs>
                <w:tab w:val="left" w:pos="22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FA2">
              <w:rPr>
                <w:rFonts w:ascii="Times New Roman" w:hAnsi="Times New Roman" w:cs="Times New Roman"/>
                <w:sz w:val="20"/>
                <w:szCs w:val="20"/>
              </w:rPr>
              <w:t>Essere autonomi e responsabili.</w:t>
            </w:r>
          </w:p>
          <w:p w:rsidR="00135BD9" w:rsidRPr="00647FA2" w:rsidRDefault="00135BD9" w:rsidP="00CA1CCE">
            <w:pPr>
              <w:pStyle w:val="Paragrafoelenco"/>
              <w:tabs>
                <w:tab w:val="left" w:pos="22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FA2">
              <w:rPr>
                <w:rFonts w:ascii="Times New Roman" w:hAnsi="Times New Roman" w:cs="Times New Roman"/>
                <w:sz w:val="20"/>
                <w:szCs w:val="20"/>
              </w:rPr>
              <w:t>Comunicare.</w:t>
            </w:r>
          </w:p>
          <w:p w:rsidR="00135BD9" w:rsidRPr="00647FA2" w:rsidRDefault="00135BD9" w:rsidP="00CA1CCE">
            <w:pPr>
              <w:pStyle w:val="Paragrafoelenco"/>
              <w:tabs>
                <w:tab w:val="left" w:pos="22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FA2">
              <w:rPr>
                <w:rFonts w:ascii="Times New Roman" w:hAnsi="Times New Roman" w:cs="Times New Roman"/>
                <w:sz w:val="20"/>
                <w:szCs w:val="20"/>
              </w:rPr>
              <w:t>Costruire il proprio apprendimento</w:t>
            </w:r>
            <w:r w:rsidR="00CA1CCE" w:rsidRPr="00647F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A1CCE" w:rsidRPr="00647FA2" w:rsidRDefault="00CA1CCE" w:rsidP="00CA1CCE">
            <w:pPr>
              <w:pStyle w:val="Paragrafoelenco"/>
              <w:tabs>
                <w:tab w:val="left" w:pos="22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FA2">
              <w:rPr>
                <w:rFonts w:ascii="Times New Roman" w:hAnsi="Times New Roman" w:cs="Times New Roman"/>
                <w:sz w:val="20"/>
                <w:szCs w:val="20"/>
              </w:rPr>
              <w:t>Essere cittadini.</w:t>
            </w:r>
          </w:p>
          <w:p w:rsidR="00135BD9" w:rsidRPr="00135BD9" w:rsidRDefault="00135BD9" w:rsidP="00CA1CCE">
            <w:pPr>
              <w:pStyle w:val="Paragrafoelenco"/>
              <w:tabs>
                <w:tab w:val="left" w:pos="2280"/>
              </w:tabs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</w:t>
            </w:r>
            <w:r w:rsidRPr="00C066FB">
              <w:rPr>
                <w:rFonts w:ascii="Calibri" w:eastAsia="Calibri" w:hAnsi="Calibri" w:cs="Times New Roman"/>
                <w:sz w:val="20"/>
                <w:szCs w:val="20"/>
              </w:rPr>
              <w:tab/>
            </w:r>
            <w:r w:rsidRPr="00C066FB">
              <w:rPr>
                <w:rFonts w:ascii="Calibri" w:eastAsia="Calibri" w:hAnsi="Calibri" w:cs="Times New Roman"/>
                <w:sz w:val="20"/>
                <w:szCs w:val="20"/>
              </w:rPr>
              <w:cr/>
              <w:t>Comunicare.</w:t>
            </w:r>
            <w:r w:rsidRPr="00C066FB">
              <w:rPr>
                <w:rFonts w:ascii="Calibri" w:eastAsia="Calibri" w:hAnsi="Calibri" w:cs="Times New Roman"/>
                <w:sz w:val="20"/>
                <w:szCs w:val="20"/>
              </w:rPr>
              <w:tab/>
            </w:r>
            <w:r w:rsidRPr="00C066FB">
              <w:rPr>
                <w:rFonts w:ascii="Calibri" w:eastAsia="Calibri" w:hAnsi="Calibri" w:cs="Times New Roman"/>
                <w:sz w:val="20"/>
                <w:szCs w:val="20"/>
              </w:rPr>
              <w:cr/>
              <w:t>Costruire il proprio apprendimento.</w:t>
            </w:r>
            <w:r w:rsidRPr="00C066FB">
              <w:rPr>
                <w:rFonts w:ascii="Calibri" w:eastAsia="Calibri" w:hAnsi="Calibri" w:cs="Times New Roman"/>
                <w:sz w:val="20"/>
                <w:szCs w:val="20"/>
              </w:rPr>
              <w:tab/>
              <w:t xml:space="preserve"> Essere</w:t>
            </w:r>
            <w:r w:rsidRPr="00C066FB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  <w:r w:rsidRPr="00C066FB">
              <w:rPr>
                <w:rFonts w:ascii="Calibri" w:eastAsia="Calibri" w:hAnsi="Calibri" w:cs="Times New Roman"/>
                <w:sz w:val="20"/>
                <w:szCs w:val="20"/>
              </w:rPr>
              <w:t>cittadini.</w:t>
            </w:r>
          </w:p>
        </w:tc>
        <w:tc>
          <w:tcPr>
            <w:tcW w:w="1972" w:type="dxa"/>
            <w:gridSpan w:val="2"/>
          </w:tcPr>
          <w:p w:rsidR="008432C4" w:rsidRPr="00025E94" w:rsidRDefault="00025E94" w:rsidP="008432C4">
            <w:pPr>
              <w:rPr>
                <w:b/>
                <w:sz w:val="20"/>
                <w:u w:val="single"/>
              </w:rPr>
            </w:pPr>
            <w:r w:rsidRPr="00025E94">
              <w:rPr>
                <w:b/>
                <w:sz w:val="20"/>
                <w:u w:val="single"/>
              </w:rPr>
              <w:t>NUMERI</w:t>
            </w:r>
          </w:p>
          <w:p w:rsidR="008432C4" w:rsidRPr="007D0466" w:rsidRDefault="008432C4" w:rsidP="008432C4">
            <w:pPr>
              <w:rPr>
                <w:b/>
                <w:sz w:val="20"/>
              </w:rPr>
            </w:pPr>
            <w:r w:rsidRPr="007D0466">
              <w:rPr>
                <w:b/>
                <w:sz w:val="20"/>
              </w:rPr>
              <w:t>1 Si muove con sicurezza nel calcolo scritto e orale con i numeri naturali e sa valutare l’opportunità di ricorrere a una calcolatrice.</w:t>
            </w:r>
          </w:p>
          <w:p w:rsidR="00F73FF5" w:rsidRDefault="00F73FF5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F92028" w:rsidRDefault="00F92028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F92028" w:rsidRDefault="00F92028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F92028" w:rsidRDefault="00F92028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CA1CCE" w:rsidRDefault="00CA1CCE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CA1CCE" w:rsidRDefault="00CA1CCE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CA1CCE" w:rsidRDefault="00CA1CCE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CA1CCE" w:rsidRDefault="00CA1CCE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CA1CCE" w:rsidRDefault="00CA1CCE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CA1CCE" w:rsidRDefault="00CA1CCE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CA1CCE" w:rsidRDefault="00CA1CCE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CA1CCE" w:rsidRDefault="00CA1CCE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CA1CCE" w:rsidRDefault="00CA1CCE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Pr="003038A1" w:rsidRDefault="00845C5F" w:rsidP="003038A1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  <w:r w:rsidRPr="00845C5F"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  <w:t>SPAZIO E FIGURE</w:t>
            </w:r>
          </w:p>
          <w:p w:rsidR="00C82E2C" w:rsidRPr="00C82E2C" w:rsidRDefault="00C82E2C" w:rsidP="00C82E2C">
            <w:pPr>
              <w:rPr>
                <w:b/>
                <w:sz w:val="20"/>
              </w:rPr>
            </w:pPr>
            <w:r w:rsidRPr="00C82E2C">
              <w:rPr>
                <w:b/>
                <w:sz w:val="20"/>
              </w:rPr>
              <w:t>2- Riconosce, descrive, denomina, rappresenta e classifica forme del piano e dello spazio, relazioni e strutture che si trovano in natura o sono state create dall’uomo. Utilizza strumenti per il disegno geometrico.</w:t>
            </w: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F57EAE" w:rsidRDefault="00F57EAE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F57EAE" w:rsidRDefault="00F57EAE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F57EAE" w:rsidRDefault="00F57EAE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436B80" w:rsidRDefault="00436B80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436B80" w:rsidRDefault="00436B80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436B80" w:rsidRDefault="00436B80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436B80" w:rsidRDefault="00436B80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436B80" w:rsidRDefault="00436B80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436B80" w:rsidRDefault="00436B80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436B80" w:rsidRDefault="00436B80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436B80" w:rsidRDefault="00436B80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436B80" w:rsidRDefault="00436B80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CA1CCE" w:rsidRDefault="00CA1CCE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CA1CCE" w:rsidRDefault="00CA1CCE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CA1CCE" w:rsidRDefault="00CA1CCE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CA1CCE" w:rsidRDefault="00CA1CCE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CA1CCE" w:rsidRDefault="00CA1CCE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0B1D3D" w:rsidRDefault="000B1D3D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F57EAE" w:rsidRDefault="00F57EAE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845C5F" w:rsidRPr="00845C5F" w:rsidRDefault="00845C5F" w:rsidP="00E328D8">
            <w:pPr>
              <w:tabs>
                <w:tab w:val="left" w:pos="360"/>
              </w:tabs>
              <w:rPr>
                <w:b/>
                <w:sz w:val="20"/>
                <w:szCs w:val="20"/>
                <w:u w:val="single"/>
              </w:rPr>
            </w:pPr>
            <w:proofErr w:type="gramStart"/>
            <w:r w:rsidRPr="00845C5F">
              <w:rPr>
                <w:b/>
                <w:sz w:val="20"/>
                <w:szCs w:val="20"/>
                <w:u w:val="single"/>
              </w:rPr>
              <w:t>RELAZIONI,DATI</w:t>
            </w:r>
            <w:proofErr w:type="gramEnd"/>
            <w:r w:rsidRPr="00845C5F">
              <w:rPr>
                <w:b/>
                <w:sz w:val="20"/>
                <w:szCs w:val="20"/>
                <w:u w:val="single"/>
              </w:rPr>
              <w:t xml:space="preserve"> E PREVISIONI</w:t>
            </w:r>
          </w:p>
          <w:p w:rsidR="00845C5F" w:rsidRPr="00845C5F" w:rsidRDefault="00845C5F" w:rsidP="00E328D8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845C5F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-</w:t>
            </w:r>
            <w:r w:rsidRPr="00845C5F">
              <w:rPr>
                <w:sz w:val="20"/>
              </w:rPr>
              <w:t xml:space="preserve"> </w:t>
            </w:r>
            <w:r w:rsidRPr="00845C5F">
              <w:rPr>
                <w:b/>
                <w:sz w:val="20"/>
              </w:rPr>
              <w:t>Ricerca dati per ricavare informazioni, costruisce rappresentazioni e risolve problemi in tutti gli ambiti di contenuto.</w:t>
            </w:r>
          </w:p>
          <w:p w:rsidR="00845C5F" w:rsidRPr="00845C5F" w:rsidRDefault="00845C5F" w:rsidP="00E328D8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  <w:p w:rsidR="00845C5F" w:rsidRPr="00845C5F" w:rsidRDefault="00845C5F" w:rsidP="00E328D8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  <w:p w:rsidR="00845C5F" w:rsidRDefault="00845C5F" w:rsidP="00E328D8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  <w:p w:rsidR="00845C5F" w:rsidRDefault="00845C5F" w:rsidP="00E328D8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  <w:p w:rsidR="00845C5F" w:rsidRDefault="00845C5F" w:rsidP="00E328D8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  <w:p w:rsidR="00845C5F" w:rsidRDefault="00845C5F" w:rsidP="00E328D8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  <w:p w:rsidR="00845C5F" w:rsidRDefault="00845C5F" w:rsidP="00E328D8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  <w:p w:rsidR="00845C5F" w:rsidRPr="00845C5F" w:rsidRDefault="00845C5F" w:rsidP="00E328D8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498" w:type="dxa"/>
          </w:tcPr>
          <w:p w:rsidR="008432C4" w:rsidRDefault="008432C4" w:rsidP="008432C4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8432C4" w:rsidRPr="007D0466" w:rsidRDefault="008432C4" w:rsidP="008432C4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7D0466">
              <w:rPr>
                <w:rFonts w:ascii="Times New Roman" w:hAnsi="Times New Roman" w:cs="Times New Roman"/>
                <w:b/>
                <w:sz w:val="20"/>
                <w:szCs w:val="24"/>
              </w:rPr>
              <w:t>1c</w:t>
            </w:r>
            <w:r w:rsidRPr="007D0466">
              <w:rPr>
                <w:rFonts w:ascii="Times New Roman" w:hAnsi="Times New Roman" w:cs="Times New Roman"/>
                <w:sz w:val="20"/>
                <w:szCs w:val="24"/>
              </w:rPr>
              <w:t xml:space="preserve"> Conoscere il concetto di frazione e di frazioni equivalenti.</w:t>
            </w:r>
          </w:p>
          <w:p w:rsidR="008432C4" w:rsidRPr="007D0466" w:rsidRDefault="008432C4" w:rsidP="008432C4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73FF5" w:rsidRPr="007D0466" w:rsidRDefault="00F73FF5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F57EAE" w:rsidRDefault="00F57EAE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F92028" w:rsidRDefault="00F92028" w:rsidP="00E328D8">
            <w:pPr>
              <w:rPr>
                <w:sz w:val="20"/>
                <w:szCs w:val="20"/>
              </w:rPr>
            </w:pPr>
          </w:p>
          <w:p w:rsidR="00F92028" w:rsidRDefault="00F92028" w:rsidP="00E328D8">
            <w:pPr>
              <w:rPr>
                <w:sz w:val="20"/>
                <w:szCs w:val="20"/>
              </w:rPr>
            </w:pPr>
          </w:p>
          <w:p w:rsidR="00F92028" w:rsidRDefault="00F92028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845C5F" w:rsidRPr="00845C5F" w:rsidRDefault="00845C5F" w:rsidP="00845C5F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45C5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1d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Utilizzare numeri </w:t>
            </w:r>
            <w:r w:rsidRPr="00845C5F">
              <w:rPr>
                <w:rFonts w:ascii="Times New Roman" w:hAnsi="Times New Roman" w:cs="Times New Roman"/>
                <w:sz w:val="20"/>
                <w:szCs w:val="24"/>
              </w:rPr>
              <w:t>decimali</w:t>
            </w:r>
          </w:p>
          <w:p w:rsidR="00845C5F" w:rsidRPr="00F7041D" w:rsidRDefault="00845C5F" w:rsidP="00845C5F">
            <w:pPr>
              <w:rPr>
                <w:rFonts w:ascii="Arial" w:hAnsi="Arial" w:cs="Arial"/>
                <w:sz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CA1CCE" w:rsidRDefault="00CA1CCE" w:rsidP="00E328D8">
            <w:pPr>
              <w:rPr>
                <w:sz w:val="20"/>
                <w:szCs w:val="20"/>
              </w:rPr>
            </w:pPr>
          </w:p>
          <w:p w:rsidR="00CA1CCE" w:rsidRDefault="00CA1CCE" w:rsidP="00E328D8">
            <w:pPr>
              <w:rPr>
                <w:sz w:val="20"/>
                <w:szCs w:val="20"/>
              </w:rPr>
            </w:pPr>
          </w:p>
          <w:p w:rsidR="00CA1CCE" w:rsidRDefault="00CA1CCE" w:rsidP="00E328D8">
            <w:pPr>
              <w:rPr>
                <w:sz w:val="20"/>
                <w:szCs w:val="20"/>
              </w:rPr>
            </w:pPr>
          </w:p>
          <w:p w:rsidR="00CA1CCE" w:rsidRDefault="00CA1CCE" w:rsidP="00E328D8">
            <w:pPr>
              <w:rPr>
                <w:sz w:val="20"/>
                <w:szCs w:val="20"/>
              </w:rPr>
            </w:pPr>
          </w:p>
          <w:p w:rsidR="00CA1CCE" w:rsidRDefault="00CA1CCE" w:rsidP="00E328D8">
            <w:pPr>
              <w:rPr>
                <w:sz w:val="20"/>
                <w:szCs w:val="20"/>
              </w:rPr>
            </w:pPr>
          </w:p>
          <w:p w:rsidR="00CA1CCE" w:rsidRDefault="00CA1CCE" w:rsidP="00E328D8">
            <w:pPr>
              <w:rPr>
                <w:sz w:val="20"/>
                <w:szCs w:val="20"/>
              </w:rPr>
            </w:pPr>
          </w:p>
          <w:p w:rsidR="00CA1CCE" w:rsidRDefault="00CA1CCE" w:rsidP="00E328D8">
            <w:pPr>
              <w:rPr>
                <w:sz w:val="20"/>
                <w:szCs w:val="20"/>
              </w:rPr>
            </w:pPr>
          </w:p>
          <w:p w:rsidR="00CA1CCE" w:rsidRDefault="00CA1CCE" w:rsidP="00E328D8">
            <w:pPr>
              <w:rPr>
                <w:sz w:val="20"/>
                <w:szCs w:val="20"/>
              </w:rPr>
            </w:pPr>
          </w:p>
          <w:p w:rsidR="00CA1CCE" w:rsidRDefault="00CA1CCE" w:rsidP="00E328D8">
            <w:pPr>
              <w:rPr>
                <w:sz w:val="20"/>
                <w:szCs w:val="20"/>
              </w:rPr>
            </w:pPr>
          </w:p>
          <w:p w:rsidR="00F57EAE" w:rsidRDefault="00F57EAE" w:rsidP="00E328D8">
            <w:pPr>
              <w:rPr>
                <w:sz w:val="20"/>
                <w:szCs w:val="20"/>
              </w:rPr>
            </w:pPr>
          </w:p>
          <w:p w:rsidR="007D0466" w:rsidRPr="007D0466" w:rsidRDefault="007D0466" w:rsidP="007D0466">
            <w:pPr>
              <w:rPr>
                <w:sz w:val="20"/>
                <w:szCs w:val="20"/>
              </w:rPr>
            </w:pPr>
            <w:r w:rsidRPr="007D0466">
              <w:rPr>
                <w:b/>
                <w:sz w:val="20"/>
              </w:rPr>
              <w:t>2b</w:t>
            </w:r>
            <w:r w:rsidRPr="007D0466">
              <w:rPr>
                <w:sz w:val="20"/>
              </w:rPr>
              <w:t xml:space="preserve"> Descrivere, denominare e classificare figure geometriche identificando elementi significativi e simmetrie, anche al fine di farle riprodurre da altri</w:t>
            </w:r>
          </w:p>
          <w:p w:rsidR="007D0466" w:rsidRP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845C5F" w:rsidRDefault="00845C5F" w:rsidP="00E328D8">
            <w:pPr>
              <w:rPr>
                <w:sz w:val="20"/>
                <w:szCs w:val="20"/>
              </w:rPr>
            </w:pPr>
          </w:p>
          <w:p w:rsidR="00845C5F" w:rsidRDefault="00845C5F" w:rsidP="00E328D8">
            <w:pPr>
              <w:rPr>
                <w:sz w:val="20"/>
                <w:szCs w:val="20"/>
              </w:rPr>
            </w:pPr>
          </w:p>
          <w:p w:rsidR="00845C5F" w:rsidRDefault="00845C5F" w:rsidP="00E328D8">
            <w:pPr>
              <w:rPr>
                <w:sz w:val="20"/>
                <w:szCs w:val="20"/>
              </w:rPr>
            </w:pPr>
          </w:p>
          <w:p w:rsidR="00845C5F" w:rsidRDefault="00845C5F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C82E2C" w:rsidRDefault="00C82E2C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C82E2C" w:rsidRDefault="00C82E2C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436B80" w:rsidRDefault="00436B80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436B80" w:rsidRDefault="00436B80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436B80" w:rsidRDefault="00436B80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436B80" w:rsidRDefault="00436B80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436B80" w:rsidRDefault="00436B80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436B80" w:rsidRDefault="00436B80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436B80" w:rsidRDefault="00436B80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436B80" w:rsidRDefault="00436B80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436B80" w:rsidRDefault="00436B80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436B80" w:rsidRDefault="00436B80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F57EAE" w:rsidRDefault="00F57EAE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CA1CCE" w:rsidRDefault="00CA1CCE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CA1CCE" w:rsidRDefault="00CA1CCE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CA1CCE" w:rsidRDefault="00CA1CCE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CA1CCE" w:rsidRDefault="00CA1CCE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CA1CCE" w:rsidRDefault="00CA1CCE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CA1CCE" w:rsidRDefault="00CA1CCE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436B80" w:rsidRDefault="00436B80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845C5F" w:rsidRPr="00845C5F" w:rsidRDefault="00845C5F" w:rsidP="00845C5F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845C5F">
              <w:rPr>
                <w:rFonts w:ascii="Times New Roman" w:hAnsi="Times New Roman" w:cs="Times New Roman"/>
                <w:b/>
                <w:sz w:val="20"/>
                <w:szCs w:val="24"/>
              </w:rPr>
              <w:t>4a</w:t>
            </w:r>
            <w:r w:rsidRPr="00845C5F">
              <w:rPr>
                <w:rFonts w:ascii="Times New Roman" w:hAnsi="Times New Roman" w:cs="Times New Roman"/>
                <w:sz w:val="20"/>
                <w:szCs w:val="24"/>
              </w:rPr>
              <w:t xml:space="preserve"> Rappresentare relazioni e dati e, in situazioni significative, utilizzare le rappresentazioni per ricavare informazioni, formulare giudizi e prendere decisioni.</w:t>
            </w:r>
          </w:p>
          <w:p w:rsidR="00845C5F" w:rsidRPr="00845C5F" w:rsidRDefault="00845C5F" w:rsidP="00845C5F">
            <w:pPr>
              <w:rPr>
                <w:sz w:val="20"/>
              </w:rPr>
            </w:pPr>
          </w:p>
          <w:p w:rsidR="00845C5F" w:rsidRDefault="00845C5F" w:rsidP="00845C5F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B1D3D" w:rsidRPr="00845C5F" w:rsidRDefault="000B1D3D" w:rsidP="00845C5F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845C5F" w:rsidRPr="00845C5F" w:rsidRDefault="00845C5F" w:rsidP="00845C5F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845C5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4b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Rappresentare i problemi con</w:t>
            </w:r>
            <w:r w:rsidRPr="00845C5F">
              <w:rPr>
                <w:rFonts w:ascii="Times New Roman" w:hAnsi="Times New Roman" w:cs="Times New Roman"/>
                <w:sz w:val="20"/>
                <w:szCs w:val="24"/>
              </w:rPr>
              <w:t xml:space="preserve"> tabelle e grafici che ne esprimano la struttura.</w:t>
            </w:r>
          </w:p>
          <w:p w:rsidR="00845C5F" w:rsidRPr="00845C5F" w:rsidRDefault="00845C5F" w:rsidP="00845C5F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45C5F" w:rsidRPr="008432C4" w:rsidRDefault="00845C5F" w:rsidP="00E328D8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</w:tcPr>
          <w:p w:rsidR="004B648F" w:rsidRDefault="004B648F" w:rsidP="007D046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(Si ripropongono alcuni obiettivi della 2 UDA)</w:t>
            </w:r>
          </w:p>
          <w:p w:rsidR="007D0466" w:rsidRPr="007D0466" w:rsidRDefault="008432C4" w:rsidP="007D0466">
            <w:pPr>
              <w:rPr>
                <w:sz w:val="20"/>
              </w:rPr>
            </w:pPr>
            <w:r w:rsidRPr="007D0466">
              <w:rPr>
                <w:b/>
                <w:sz w:val="20"/>
              </w:rPr>
              <w:t>1c</w:t>
            </w:r>
            <w:r w:rsidR="007D0466" w:rsidRPr="007D0466">
              <w:rPr>
                <w:b/>
                <w:sz w:val="20"/>
              </w:rPr>
              <w:t>5</w:t>
            </w:r>
            <w:r w:rsidRPr="007D0466">
              <w:rPr>
                <w:sz w:val="20"/>
              </w:rPr>
              <w:t xml:space="preserve"> Confrontare e ordinare </w:t>
            </w:r>
            <w:r w:rsidR="007D0466" w:rsidRPr="007D0466">
              <w:rPr>
                <w:sz w:val="20"/>
              </w:rPr>
              <w:t>frazioni.</w:t>
            </w:r>
          </w:p>
          <w:p w:rsidR="008432C4" w:rsidRPr="007D0466" w:rsidRDefault="008432C4" w:rsidP="008432C4">
            <w:pPr>
              <w:rPr>
                <w:sz w:val="20"/>
              </w:rPr>
            </w:pPr>
            <w:r w:rsidRPr="007D0466">
              <w:rPr>
                <w:b/>
                <w:sz w:val="20"/>
              </w:rPr>
              <w:t xml:space="preserve">1c6 </w:t>
            </w:r>
            <w:r w:rsidRPr="007D0466">
              <w:rPr>
                <w:sz w:val="20"/>
              </w:rPr>
              <w:t>Riconoscere frazioni proprie, improprie, apparenti, decimali.</w:t>
            </w:r>
          </w:p>
          <w:p w:rsidR="008432C4" w:rsidRPr="007D0466" w:rsidRDefault="008432C4" w:rsidP="008432C4">
            <w:pPr>
              <w:rPr>
                <w:sz w:val="20"/>
              </w:rPr>
            </w:pPr>
            <w:r w:rsidRPr="007D0466">
              <w:rPr>
                <w:b/>
                <w:sz w:val="20"/>
              </w:rPr>
              <w:t>1c7</w:t>
            </w:r>
            <w:r w:rsidR="007D0466" w:rsidRPr="007D0466">
              <w:rPr>
                <w:sz w:val="20"/>
              </w:rPr>
              <w:t xml:space="preserve"> </w:t>
            </w:r>
            <w:r w:rsidRPr="007D0466">
              <w:rPr>
                <w:sz w:val="20"/>
              </w:rPr>
              <w:t>Confrontare e ordinare frazioni d</w:t>
            </w:r>
            <w:r w:rsidR="007D0466">
              <w:rPr>
                <w:sz w:val="20"/>
              </w:rPr>
              <w:t xml:space="preserve">ecimali sulla linea dei numeri </w:t>
            </w:r>
            <w:proofErr w:type="spellStart"/>
            <w:r w:rsidRPr="007D0466">
              <w:rPr>
                <w:sz w:val="20"/>
              </w:rPr>
              <w:t>sottograduata</w:t>
            </w:r>
            <w:proofErr w:type="spellEnd"/>
            <w:r w:rsidRPr="007D0466">
              <w:rPr>
                <w:sz w:val="20"/>
              </w:rPr>
              <w:t>.</w:t>
            </w:r>
          </w:p>
          <w:p w:rsidR="008432C4" w:rsidRPr="007D0466" w:rsidRDefault="008432C4" w:rsidP="008432C4">
            <w:pPr>
              <w:rPr>
                <w:sz w:val="20"/>
              </w:rPr>
            </w:pPr>
            <w:r w:rsidRPr="007D0466">
              <w:rPr>
                <w:b/>
                <w:sz w:val="20"/>
              </w:rPr>
              <w:t>1c8</w:t>
            </w:r>
            <w:r w:rsidR="007D0466" w:rsidRPr="007D0466">
              <w:rPr>
                <w:sz w:val="20"/>
              </w:rPr>
              <w:t xml:space="preserve"> </w:t>
            </w:r>
            <w:r w:rsidR="007D0466">
              <w:rPr>
                <w:sz w:val="20"/>
              </w:rPr>
              <w:t xml:space="preserve">Trasformare una frazione in </w:t>
            </w:r>
            <w:r w:rsidRPr="007D0466">
              <w:rPr>
                <w:sz w:val="20"/>
              </w:rPr>
              <w:t>un numero decimale e viceversa.</w:t>
            </w:r>
          </w:p>
          <w:p w:rsidR="007D0466" w:rsidRPr="007D0466" w:rsidRDefault="007D0466" w:rsidP="007D0466">
            <w:pPr>
              <w:rPr>
                <w:sz w:val="20"/>
              </w:rPr>
            </w:pPr>
            <w:r w:rsidRPr="007D0466">
              <w:rPr>
                <w:b/>
                <w:sz w:val="20"/>
              </w:rPr>
              <w:t>1d1</w:t>
            </w:r>
            <w:r w:rsidRPr="007D0466">
              <w:rPr>
                <w:sz w:val="20"/>
              </w:rPr>
              <w:t xml:space="preserve"> Individuare in una quantità</w:t>
            </w:r>
          </w:p>
          <w:p w:rsidR="007D0466" w:rsidRPr="007D0466" w:rsidRDefault="002739E2" w:rsidP="007D0466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n</w:t>
            </w:r>
            <w:r w:rsidR="007D0466" w:rsidRPr="007D0466">
              <w:rPr>
                <w:sz w:val="20"/>
              </w:rPr>
              <w:t>umerica</w:t>
            </w:r>
            <w:r>
              <w:rPr>
                <w:sz w:val="20"/>
              </w:rPr>
              <w:t xml:space="preserve"> </w:t>
            </w:r>
            <w:r w:rsidR="007D0466">
              <w:rPr>
                <w:sz w:val="20"/>
              </w:rPr>
              <w:t xml:space="preserve"> </w:t>
            </w:r>
            <w:r w:rsidR="007D0466" w:rsidRPr="007D0466">
              <w:rPr>
                <w:sz w:val="20"/>
              </w:rPr>
              <w:t>la</w:t>
            </w:r>
            <w:proofErr w:type="gramEnd"/>
            <w:r w:rsidR="007D0466" w:rsidRPr="007D0466">
              <w:rPr>
                <w:sz w:val="20"/>
              </w:rPr>
              <w:t xml:space="preserve"> parte intera e la  parte decimale.</w:t>
            </w:r>
          </w:p>
          <w:p w:rsidR="007D0466" w:rsidRPr="007D0466" w:rsidRDefault="007D0466" w:rsidP="007D0466">
            <w:pPr>
              <w:rPr>
                <w:sz w:val="20"/>
              </w:rPr>
            </w:pPr>
            <w:r w:rsidRPr="007D0466">
              <w:rPr>
                <w:b/>
                <w:sz w:val="20"/>
              </w:rPr>
              <w:t>1d2</w:t>
            </w:r>
            <w:r w:rsidRPr="007D0466">
              <w:rPr>
                <w:sz w:val="20"/>
              </w:rPr>
              <w:t xml:space="preserve"> Leggere e scrivere i numeri decima</w:t>
            </w:r>
            <w:r>
              <w:rPr>
                <w:sz w:val="20"/>
              </w:rPr>
              <w:t xml:space="preserve">li indicando il </w:t>
            </w:r>
            <w:r w:rsidRPr="007D0466">
              <w:rPr>
                <w:sz w:val="20"/>
              </w:rPr>
              <w:t>valore di ogni cifra.</w:t>
            </w:r>
          </w:p>
          <w:p w:rsidR="007D0466" w:rsidRDefault="007D0466" w:rsidP="007D0466">
            <w:pPr>
              <w:rPr>
                <w:sz w:val="20"/>
              </w:rPr>
            </w:pPr>
            <w:r w:rsidRPr="007D0466">
              <w:rPr>
                <w:b/>
                <w:sz w:val="20"/>
              </w:rPr>
              <w:lastRenderedPageBreak/>
              <w:t>1d3</w:t>
            </w:r>
            <w:r w:rsidRPr="007D046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Comprendere l’uso e il </w:t>
            </w:r>
            <w:r w:rsidRPr="007D0466">
              <w:rPr>
                <w:sz w:val="20"/>
              </w:rPr>
              <w:t>significato dello zero e   della virgola.</w:t>
            </w:r>
          </w:p>
          <w:p w:rsidR="00F57EAE" w:rsidRDefault="00F57EAE" w:rsidP="007D0466">
            <w:pPr>
              <w:rPr>
                <w:sz w:val="20"/>
              </w:rPr>
            </w:pPr>
          </w:p>
          <w:p w:rsidR="007D0466" w:rsidRPr="00F57EAE" w:rsidRDefault="00F57EAE" w:rsidP="007D0466">
            <w:pPr>
              <w:rPr>
                <w:rFonts w:ascii="Arial" w:hAnsi="Arial" w:cs="Arial"/>
                <w:sz w:val="20"/>
              </w:rPr>
            </w:pPr>
            <w:r w:rsidRPr="00F57EAE">
              <w:rPr>
                <w:b/>
                <w:sz w:val="20"/>
              </w:rPr>
              <w:t>2b2</w:t>
            </w:r>
            <w:r>
              <w:rPr>
                <w:sz w:val="20"/>
              </w:rPr>
              <w:t xml:space="preserve"> </w:t>
            </w:r>
            <w:r w:rsidRPr="00F57EAE">
              <w:rPr>
                <w:sz w:val="20"/>
              </w:rPr>
              <w:t>Rappresentare sul pian</w:t>
            </w:r>
            <w:r w:rsidR="00F00AFC">
              <w:rPr>
                <w:sz w:val="20"/>
              </w:rPr>
              <w:t xml:space="preserve">o figure ottenute </w:t>
            </w:r>
            <w:proofErr w:type="gramStart"/>
            <w:r w:rsidRPr="00F57EAE">
              <w:rPr>
                <w:sz w:val="20"/>
              </w:rPr>
              <w:t>per  ingrandimento</w:t>
            </w:r>
            <w:proofErr w:type="gramEnd"/>
            <w:r w:rsidRPr="00F57EAE">
              <w:rPr>
                <w:sz w:val="20"/>
              </w:rPr>
              <w:t xml:space="preserve"> o  rimpicciolimento, per traslazione, per rotazione,  per ribaltamento</w:t>
            </w:r>
            <w:r w:rsidRPr="002E38CF">
              <w:rPr>
                <w:rFonts w:ascii="Arial" w:hAnsi="Arial" w:cs="Arial"/>
                <w:sz w:val="20"/>
              </w:rPr>
              <w:t>.</w:t>
            </w:r>
          </w:p>
          <w:p w:rsidR="007D0466" w:rsidRDefault="007D0466" w:rsidP="007D0466">
            <w:pPr>
              <w:rPr>
                <w:b/>
                <w:sz w:val="20"/>
              </w:rPr>
            </w:pPr>
            <w:r w:rsidRPr="007D0466">
              <w:rPr>
                <w:b/>
                <w:sz w:val="20"/>
              </w:rPr>
              <w:t xml:space="preserve">2b3 </w:t>
            </w:r>
            <w:r w:rsidRPr="007D0466">
              <w:rPr>
                <w:sz w:val="20"/>
              </w:rPr>
              <w:t>Classificare i quadrila</w:t>
            </w:r>
            <w:r>
              <w:rPr>
                <w:sz w:val="20"/>
              </w:rPr>
              <w:t xml:space="preserve">teri in base a: parallelismo e </w:t>
            </w:r>
            <w:r w:rsidR="003038A1">
              <w:rPr>
                <w:sz w:val="20"/>
              </w:rPr>
              <w:t xml:space="preserve">perpendicolarità tra i lati, </w:t>
            </w:r>
            <w:r w:rsidRPr="007D0466">
              <w:rPr>
                <w:sz w:val="20"/>
              </w:rPr>
              <w:t>congruenza di lati e angoli, e in base ai t</w:t>
            </w:r>
            <w:r w:rsidR="00F57EAE">
              <w:rPr>
                <w:sz w:val="20"/>
              </w:rPr>
              <w:t>ipi di angolo (</w:t>
            </w:r>
            <w:r w:rsidR="00F57EAE">
              <w:rPr>
                <w:b/>
                <w:sz w:val="20"/>
              </w:rPr>
              <w:t>s</w:t>
            </w:r>
            <w:r w:rsidR="00F57EAE" w:rsidRPr="00F57EAE">
              <w:rPr>
                <w:b/>
                <w:sz w:val="20"/>
              </w:rPr>
              <w:t>i ripete)</w:t>
            </w:r>
            <w:r w:rsidR="00436B80">
              <w:rPr>
                <w:b/>
                <w:sz w:val="20"/>
              </w:rPr>
              <w:t>.</w:t>
            </w:r>
          </w:p>
          <w:p w:rsidR="00436B80" w:rsidRPr="00436B80" w:rsidRDefault="00436B80" w:rsidP="00436B80">
            <w:pPr>
              <w:rPr>
                <w:sz w:val="20"/>
              </w:rPr>
            </w:pPr>
            <w:r w:rsidRPr="00436B80">
              <w:rPr>
                <w:b/>
                <w:sz w:val="20"/>
              </w:rPr>
              <w:t>2b4</w:t>
            </w:r>
            <w:r w:rsidR="00F00AFC">
              <w:rPr>
                <w:sz w:val="20"/>
              </w:rPr>
              <w:t xml:space="preserve"> </w:t>
            </w:r>
            <w:r w:rsidRPr="00436B80">
              <w:rPr>
                <w:sz w:val="20"/>
              </w:rPr>
              <w:t>Classificare i triangoli in</w:t>
            </w:r>
          </w:p>
          <w:p w:rsidR="00436B80" w:rsidRPr="00436B80" w:rsidRDefault="00F00AFC" w:rsidP="00436B80">
            <w:pPr>
              <w:rPr>
                <w:sz w:val="20"/>
              </w:rPr>
            </w:pPr>
            <w:r>
              <w:rPr>
                <w:sz w:val="20"/>
              </w:rPr>
              <w:t xml:space="preserve">base </w:t>
            </w:r>
            <w:r w:rsidR="00436B80" w:rsidRPr="00436B80">
              <w:rPr>
                <w:sz w:val="20"/>
              </w:rPr>
              <w:t xml:space="preserve">alla congruenza di lati e angoli e in base ai tipi </w:t>
            </w:r>
            <w:proofErr w:type="gramStart"/>
            <w:r w:rsidR="00436B80" w:rsidRPr="00436B80">
              <w:rPr>
                <w:sz w:val="20"/>
              </w:rPr>
              <w:t>di  angolo</w:t>
            </w:r>
            <w:proofErr w:type="gramEnd"/>
            <w:r w:rsidR="00436B80" w:rsidRPr="00436B80">
              <w:rPr>
                <w:sz w:val="20"/>
              </w:rPr>
              <w:t>.</w:t>
            </w:r>
          </w:p>
          <w:p w:rsidR="00436B80" w:rsidRPr="00436B80" w:rsidRDefault="00436B80" w:rsidP="007D0466">
            <w:pPr>
              <w:rPr>
                <w:rFonts w:ascii="Arial" w:hAnsi="Arial" w:cs="Arial"/>
                <w:sz w:val="20"/>
              </w:rPr>
            </w:pPr>
            <w:r w:rsidRPr="00436B80">
              <w:rPr>
                <w:b/>
                <w:sz w:val="20"/>
              </w:rPr>
              <w:t xml:space="preserve">2b5 </w:t>
            </w:r>
            <w:r w:rsidRPr="00436B80">
              <w:rPr>
                <w:sz w:val="20"/>
              </w:rPr>
              <w:t>Costruire e disegnare con gli strumenti opportuni le principali figure geometriche</w:t>
            </w:r>
            <w:r w:rsidRPr="002E38CF">
              <w:rPr>
                <w:rFonts w:ascii="Arial" w:hAnsi="Arial" w:cs="Arial"/>
                <w:sz w:val="20"/>
              </w:rPr>
              <w:t>.</w:t>
            </w:r>
          </w:p>
          <w:p w:rsidR="00436B80" w:rsidRPr="007D0466" w:rsidRDefault="00436B80" w:rsidP="007D0466">
            <w:pPr>
              <w:rPr>
                <w:sz w:val="20"/>
              </w:rPr>
            </w:pPr>
          </w:p>
          <w:p w:rsidR="00F73FF5" w:rsidRPr="00845C5F" w:rsidRDefault="00845C5F" w:rsidP="00E328D8">
            <w:pPr>
              <w:rPr>
                <w:sz w:val="20"/>
              </w:rPr>
            </w:pPr>
            <w:r w:rsidRPr="00845C5F">
              <w:rPr>
                <w:b/>
                <w:sz w:val="20"/>
              </w:rPr>
              <w:t xml:space="preserve">4a3 </w:t>
            </w:r>
            <w:r w:rsidRPr="00845C5F">
              <w:rPr>
                <w:sz w:val="20"/>
              </w:rPr>
              <w:t>Individuare e descrivere in contesti diversi relazioni significative: analogie, differenze e regolarità</w:t>
            </w:r>
          </w:p>
          <w:p w:rsidR="00F57EAE" w:rsidRDefault="00F57EAE" w:rsidP="00845C5F">
            <w:pPr>
              <w:rPr>
                <w:b/>
                <w:sz w:val="20"/>
              </w:rPr>
            </w:pPr>
          </w:p>
          <w:p w:rsidR="00F57EAE" w:rsidRDefault="00845C5F" w:rsidP="00845C5F">
            <w:pPr>
              <w:rPr>
                <w:sz w:val="20"/>
              </w:rPr>
            </w:pPr>
            <w:r w:rsidRPr="00845C5F">
              <w:rPr>
                <w:b/>
                <w:sz w:val="20"/>
              </w:rPr>
              <w:t>4b2</w:t>
            </w:r>
            <w:r w:rsidRPr="00845C5F">
              <w:rPr>
                <w:sz w:val="20"/>
              </w:rPr>
              <w:t xml:space="preserve"> A</w:t>
            </w:r>
            <w:r w:rsidR="00F57EAE">
              <w:rPr>
                <w:sz w:val="20"/>
              </w:rPr>
              <w:t>nalizzare il testo del problema</w:t>
            </w:r>
          </w:p>
          <w:p w:rsidR="00F57EAE" w:rsidRDefault="00F57EAE" w:rsidP="00845C5F">
            <w:pPr>
              <w:rPr>
                <w:b/>
                <w:sz w:val="20"/>
              </w:rPr>
            </w:pPr>
            <w:r>
              <w:rPr>
                <w:sz w:val="20"/>
              </w:rPr>
              <w:t>(</w:t>
            </w:r>
            <w:r w:rsidR="00F92028">
              <w:rPr>
                <w:b/>
                <w:sz w:val="20"/>
              </w:rPr>
              <w:t xml:space="preserve">si </w:t>
            </w:r>
            <w:r w:rsidRPr="00F57EAE">
              <w:rPr>
                <w:b/>
                <w:sz w:val="20"/>
              </w:rPr>
              <w:t>ripete</w:t>
            </w:r>
            <w:r>
              <w:rPr>
                <w:sz w:val="20"/>
              </w:rPr>
              <w:t>).</w:t>
            </w:r>
            <w:r>
              <w:rPr>
                <w:b/>
                <w:sz w:val="20"/>
              </w:rPr>
              <w:t xml:space="preserve"> </w:t>
            </w:r>
          </w:p>
          <w:p w:rsidR="00845C5F" w:rsidRPr="00845C5F" w:rsidRDefault="00845C5F" w:rsidP="00845C5F">
            <w:pPr>
              <w:rPr>
                <w:sz w:val="20"/>
              </w:rPr>
            </w:pPr>
            <w:r w:rsidRPr="00845C5F">
              <w:rPr>
                <w:b/>
                <w:sz w:val="20"/>
              </w:rPr>
              <w:t>4b3</w:t>
            </w:r>
            <w:r w:rsidRPr="00845C5F">
              <w:rPr>
                <w:sz w:val="20"/>
              </w:rPr>
              <w:t xml:space="preserve"> Rappresentare situazioni problematiche con diagrammi e/o sequenze matematiche.</w:t>
            </w:r>
          </w:p>
          <w:p w:rsidR="00845C5F" w:rsidRPr="00845C5F" w:rsidRDefault="00845C5F" w:rsidP="00E328D8">
            <w:pPr>
              <w:rPr>
                <w:sz w:val="20"/>
                <w:szCs w:val="20"/>
              </w:rPr>
            </w:pPr>
          </w:p>
          <w:p w:rsidR="00845C5F" w:rsidRPr="007D0466" w:rsidRDefault="00845C5F" w:rsidP="00E328D8">
            <w:pPr>
              <w:rPr>
                <w:sz w:val="20"/>
                <w:szCs w:val="20"/>
              </w:rPr>
            </w:pPr>
          </w:p>
        </w:tc>
      </w:tr>
    </w:tbl>
    <w:p w:rsidR="00F73FF5" w:rsidRDefault="00F73FF5" w:rsidP="00F73FF5"/>
    <w:p w:rsidR="00CA1CCE" w:rsidRDefault="00CA1CCE" w:rsidP="00F73FF5"/>
    <w:p w:rsidR="00CA1CCE" w:rsidRDefault="00CA1CCE" w:rsidP="00F73FF5"/>
    <w:p w:rsidR="00CA1CCE" w:rsidRDefault="00CA1CCE" w:rsidP="00F73F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F73FF5" w:rsidTr="00E328D8">
        <w:tc>
          <w:tcPr>
            <w:tcW w:w="9828" w:type="dxa"/>
          </w:tcPr>
          <w:p w:rsidR="00F73FF5" w:rsidRDefault="00F73FF5" w:rsidP="00E328D8">
            <w:pPr>
              <w:jc w:val="center"/>
              <w:rPr>
                <w:b/>
              </w:rPr>
            </w:pPr>
            <w:r>
              <w:rPr>
                <w:b/>
              </w:rPr>
              <w:t>CONTENUTI</w:t>
            </w:r>
          </w:p>
        </w:tc>
      </w:tr>
      <w:tr w:rsidR="00F73FF5" w:rsidTr="008420DB">
        <w:tc>
          <w:tcPr>
            <w:tcW w:w="9828" w:type="dxa"/>
            <w:shd w:val="clear" w:color="auto" w:fill="FFFFFF" w:themeFill="background1"/>
          </w:tcPr>
          <w:p w:rsidR="00F73FF5" w:rsidRDefault="0084002D" w:rsidP="00E328D8">
            <w:r>
              <w:t xml:space="preserve">Frazioni- </w:t>
            </w:r>
            <w:r w:rsidRPr="008420DB">
              <w:t>sistema metrico</w:t>
            </w:r>
            <w:r w:rsidRPr="000B1D3D">
              <w:rPr>
                <w:b/>
              </w:rPr>
              <w:t xml:space="preserve"> </w:t>
            </w:r>
            <w:r>
              <w:t>decimale</w:t>
            </w:r>
            <w:r w:rsidR="00436B80">
              <w:t>-</w:t>
            </w:r>
            <w:r w:rsidR="00F57EAE">
              <w:t>relazioni univoche e biunivoche-problemi con le frazioni;</w:t>
            </w:r>
            <w:r w:rsidR="008420DB">
              <w:t xml:space="preserve"> ingrandimento, traslazione</w:t>
            </w:r>
            <w:bookmarkStart w:id="0" w:name="_GoBack"/>
            <w:bookmarkEnd w:id="0"/>
            <w:r w:rsidR="00436B80">
              <w:t>, rotazione e simmetria di figure sul piano; quadrilateri e triangoli, problemi vari.</w:t>
            </w:r>
          </w:p>
          <w:p w:rsidR="003038A1" w:rsidRPr="002471D6" w:rsidRDefault="003038A1" w:rsidP="00E328D8"/>
        </w:tc>
      </w:tr>
      <w:tr w:rsidR="00F73FF5" w:rsidRPr="009E0C65" w:rsidTr="00E328D8">
        <w:tc>
          <w:tcPr>
            <w:tcW w:w="9828" w:type="dxa"/>
          </w:tcPr>
          <w:p w:rsidR="00F73FF5" w:rsidRPr="009E0C65" w:rsidRDefault="00F73FF5" w:rsidP="00E328D8">
            <w:pPr>
              <w:jc w:val="center"/>
              <w:rPr>
                <w:b/>
              </w:rPr>
            </w:pPr>
            <w:r w:rsidRPr="009E0C65">
              <w:rPr>
                <w:b/>
              </w:rPr>
              <w:t>RACCORDI DISCIPLINARI</w:t>
            </w:r>
          </w:p>
        </w:tc>
      </w:tr>
      <w:tr w:rsidR="00F73FF5" w:rsidTr="00E328D8">
        <w:tc>
          <w:tcPr>
            <w:tcW w:w="9828" w:type="dxa"/>
          </w:tcPr>
          <w:p w:rsidR="00CA1CCE" w:rsidRPr="004B648F" w:rsidRDefault="00CA1CCE" w:rsidP="00CA1CCE">
            <w:pPr>
              <w:pStyle w:val="Default"/>
              <w:rPr>
                <w:rFonts w:ascii="Times New Roman" w:hAnsi="Times New Roman" w:cs="Times New Roman"/>
              </w:rPr>
            </w:pPr>
            <w:r w:rsidRPr="004B648F">
              <w:rPr>
                <w:rFonts w:ascii="Times New Roman" w:hAnsi="Times New Roman" w:cs="Times New Roman"/>
              </w:rPr>
              <w:t>Italiano, geografia, ed. fisica, scienze, tecnologia, arte e immagine.</w:t>
            </w:r>
          </w:p>
          <w:p w:rsidR="003038A1" w:rsidRDefault="003038A1" w:rsidP="00D56824">
            <w:pPr>
              <w:pStyle w:val="Default"/>
            </w:pPr>
          </w:p>
        </w:tc>
      </w:tr>
    </w:tbl>
    <w:p w:rsidR="00F73FF5" w:rsidRPr="00BA7D3B" w:rsidRDefault="00F73FF5" w:rsidP="00F73FF5">
      <w:pPr>
        <w:rPr>
          <w:vanish/>
        </w:rPr>
      </w:pPr>
    </w:p>
    <w:tbl>
      <w:tblPr>
        <w:tblpPr w:leftFromText="141" w:rightFromText="141" w:vertAnchor="text" w:horzAnchor="margin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1630"/>
        <w:gridCol w:w="1629"/>
        <w:gridCol w:w="3260"/>
      </w:tblGrid>
      <w:tr w:rsidR="00F73FF5" w:rsidTr="00E328D8">
        <w:tc>
          <w:tcPr>
            <w:tcW w:w="4889" w:type="dxa"/>
            <w:gridSpan w:val="2"/>
          </w:tcPr>
          <w:p w:rsidR="00F73FF5" w:rsidRDefault="00F73FF5" w:rsidP="00E328D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ODALITA’ DI OSSERVAZIONE  E VERIFICA</w:t>
            </w:r>
          </w:p>
        </w:tc>
        <w:tc>
          <w:tcPr>
            <w:tcW w:w="4889" w:type="dxa"/>
            <w:gridSpan w:val="2"/>
          </w:tcPr>
          <w:p w:rsidR="00F73FF5" w:rsidRDefault="00F73FF5" w:rsidP="00E328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iteri: - prove individuate durante l’anno scolastico                                                </w:t>
            </w:r>
          </w:p>
          <w:p w:rsidR="00F73FF5" w:rsidRPr="0044184D" w:rsidRDefault="00F73FF5" w:rsidP="00E328D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- rispondenza tra le prove proposte e le attività effettivamente                  svolte</w:t>
            </w:r>
          </w:p>
        </w:tc>
      </w:tr>
      <w:tr w:rsidR="00F73FF5" w:rsidTr="00E328D8">
        <w:tc>
          <w:tcPr>
            <w:tcW w:w="3259" w:type="dxa"/>
          </w:tcPr>
          <w:p w:rsidR="00F73FF5" w:rsidRDefault="00F73FF5" w:rsidP="00E328D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OVE SCRITTE</w:t>
            </w:r>
          </w:p>
        </w:tc>
        <w:tc>
          <w:tcPr>
            <w:tcW w:w="3259" w:type="dxa"/>
            <w:gridSpan w:val="2"/>
          </w:tcPr>
          <w:p w:rsidR="00F73FF5" w:rsidRDefault="00F73FF5" w:rsidP="00E328D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OVE ORALI</w:t>
            </w:r>
          </w:p>
        </w:tc>
        <w:tc>
          <w:tcPr>
            <w:tcW w:w="3260" w:type="dxa"/>
          </w:tcPr>
          <w:p w:rsidR="00F73FF5" w:rsidRDefault="00F73FF5" w:rsidP="00E328D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OVE PRATICHE</w:t>
            </w:r>
          </w:p>
        </w:tc>
      </w:tr>
      <w:tr w:rsidR="00F73FF5" w:rsidTr="00E328D8">
        <w:tc>
          <w:tcPr>
            <w:tcW w:w="3259" w:type="dxa"/>
          </w:tcPr>
          <w:p w:rsidR="00F73FF5" w:rsidRDefault="00F73FF5" w:rsidP="00E328D8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Temi</w:t>
            </w:r>
          </w:p>
          <w:p w:rsidR="00F73FF5" w:rsidRDefault="00F73FF5" w:rsidP="00E328D8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relazioni</w:t>
            </w:r>
          </w:p>
          <w:p w:rsidR="00F73FF5" w:rsidRDefault="00F73FF5" w:rsidP="00E328D8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riassunti</w:t>
            </w:r>
          </w:p>
          <w:p w:rsidR="00F73FF5" w:rsidRDefault="00F73FF5" w:rsidP="00E328D8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questionari aperti</w:t>
            </w:r>
          </w:p>
          <w:p w:rsidR="006D1794" w:rsidRPr="00E20AE5" w:rsidRDefault="006D1794" w:rsidP="006D1794">
            <w:pPr>
              <w:jc w:val="both"/>
              <w:rPr>
                <w:sz w:val="20"/>
              </w:rPr>
            </w:pPr>
            <w:r w:rsidRPr="0084002D">
              <w:rPr>
                <w:sz w:val="20"/>
                <w:szCs w:val="22"/>
                <w:shd w:val="clear" w:color="auto" w:fill="FF0000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prove oggettive</w:t>
            </w:r>
          </w:p>
          <w:p w:rsidR="00F73FF5" w:rsidRDefault="00F73FF5" w:rsidP="00E328D8">
            <w:pPr>
              <w:jc w:val="both"/>
            </w:pPr>
            <w:r w:rsidRPr="0084002D">
              <w:rPr>
                <w:sz w:val="22"/>
                <w:szCs w:val="22"/>
                <w:shd w:val="clear" w:color="auto" w:fill="FF0000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prove oggettive condivise</w:t>
            </w:r>
          </w:p>
          <w:p w:rsidR="00F73FF5" w:rsidRDefault="00F73FF5" w:rsidP="00E328D8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testi da completare</w:t>
            </w:r>
          </w:p>
          <w:p w:rsidR="006D1794" w:rsidRPr="00E20AE5" w:rsidRDefault="006D1794" w:rsidP="006D1794">
            <w:pPr>
              <w:jc w:val="both"/>
              <w:rPr>
                <w:sz w:val="20"/>
              </w:rPr>
            </w:pPr>
            <w:r w:rsidRPr="0084002D">
              <w:rPr>
                <w:sz w:val="20"/>
                <w:szCs w:val="22"/>
                <w:shd w:val="clear" w:color="auto" w:fill="FF0000"/>
              </w:rPr>
              <w:sym w:font="Wingdings 2" w:char="F0A3"/>
            </w:r>
            <w:r>
              <w:rPr>
                <w:sz w:val="20"/>
                <w:szCs w:val="22"/>
              </w:rPr>
              <w:t xml:space="preserve"> esercizi</w:t>
            </w:r>
          </w:p>
          <w:p w:rsidR="006D1794" w:rsidRPr="00E20AE5" w:rsidRDefault="006D1794" w:rsidP="006D1794">
            <w:pPr>
              <w:jc w:val="both"/>
              <w:rPr>
                <w:sz w:val="20"/>
              </w:rPr>
            </w:pPr>
            <w:r w:rsidRPr="0084002D">
              <w:rPr>
                <w:sz w:val="20"/>
                <w:szCs w:val="22"/>
                <w:shd w:val="clear" w:color="auto" w:fill="FF0000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soluzione problemi</w:t>
            </w:r>
          </w:p>
          <w:p w:rsidR="00F73FF5" w:rsidRDefault="00F73FF5" w:rsidP="00E328D8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.</w:t>
            </w:r>
          </w:p>
          <w:p w:rsidR="00F73FF5" w:rsidRDefault="00F73FF5" w:rsidP="00E328D8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.</w:t>
            </w:r>
          </w:p>
          <w:p w:rsidR="00F73FF5" w:rsidRDefault="00F73FF5" w:rsidP="00E328D8">
            <w:pPr>
              <w:jc w:val="both"/>
            </w:pPr>
          </w:p>
        </w:tc>
        <w:tc>
          <w:tcPr>
            <w:tcW w:w="3259" w:type="dxa"/>
            <w:gridSpan w:val="2"/>
          </w:tcPr>
          <w:p w:rsidR="006D1794" w:rsidRPr="00E20AE5" w:rsidRDefault="006D1794" w:rsidP="006D1794">
            <w:pPr>
              <w:jc w:val="both"/>
              <w:rPr>
                <w:sz w:val="20"/>
              </w:rPr>
            </w:pPr>
            <w:r w:rsidRPr="0084002D">
              <w:rPr>
                <w:sz w:val="20"/>
                <w:szCs w:val="22"/>
                <w:shd w:val="clear" w:color="auto" w:fill="FF0000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colloquio </w:t>
            </w:r>
            <w:proofErr w:type="spellStart"/>
            <w:proofErr w:type="gramStart"/>
            <w:r w:rsidRPr="00E20AE5">
              <w:rPr>
                <w:sz w:val="20"/>
                <w:szCs w:val="22"/>
              </w:rPr>
              <w:t>ins</w:t>
            </w:r>
            <w:proofErr w:type="spellEnd"/>
            <w:r w:rsidRPr="00E20AE5">
              <w:rPr>
                <w:sz w:val="20"/>
                <w:szCs w:val="22"/>
              </w:rPr>
              <w:t>./</w:t>
            </w:r>
            <w:proofErr w:type="gramEnd"/>
            <w:r w:rsidRPr="00E20AE5">
              <w:rPr>
                <w:sz w:val="20"/>
                <w:szCs w:val="22"/>
              </w:rPr>
              <w:t>allievo</w:t>
            </w:r>
          </w:p>
          <w:p w:rsidR="00F73FF5" w:rsidRDefault="00F73FF5" w:rsidP="00E328D8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 w:rsidR="003C00C3">
              <w:rPr>
                <w:sz w:val="22"/>
                <w:szCs w:val="22"/>
              </w:rPr>
              <w:t xml:space="preserve"> relazione su percorsi </w:t>
            </w:r>
            <w:r>
              <w:rPr>
                <w:sz w:val="22"/>
                <w:szCs w:val="22"/>
              </w:rPr>
              <w:t>effettuati</w:t>
            </w:r>
          </w:p>
          <w:p w:rsidR="00F73FF5" w:rsidRDefault="00F73FF5" w:rsidP="00E328D8">
            <w:pPr>
              <w:jc w:val="both"/>
            </w:pPr>
            <w:r w:rsidRPr="0084002D">
              <w:rPr>
                <w:sz w:val="22"/>
                <w:szCs w:val="22"/>
                <w:shd w:val="clear" w:color="auto" w:fill="FF0000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interrogazioni </w:t>
            </w:r>
          </w:p>
          <w:p w:rsidR="006D1794" w:rsidRPr="00E20AE5" w:rsidRDefault="006D1794" w:rsidP="006D1794">
            <w:pPr>
              <w:jc w:val="both"/>
              <w:rPr>
                <w:sz w:val="20"/>
              </w:rPr>
            </w:pPr>
            <w:r w:rsidRPr="0084002D">
              <w:rPr>
                <w:sz w:val="20"/>
                <w:szCs w:val="22"/>
                <w:shd w:val="clear" w:color="auto" w:fill="FF0000"/>
              </w:rPr>
              <w:sym w:font="Wingdings 2" w:char="F0A3"/>
            </w:r>
            <w:r w:rsidRPr="0084002D">
              <w:rPr>
                <w:sz w:val="20"/>
                <w:szCs w:val="22"/>
                <w:shd w:val="clear" w:color="auto" w:fill="FF0000"/>
              </w:rPr>
              <w:t xml:space="preserve"> </w:t>
            </w:r>
            <w:r>
              <w:rPr>
                <w:sz w:val="20"/>
                <w:szCs w:val="22"/>
              </w:rPr>
              <w:t xml:space="preserve"> discussione collettiva</w:t>
            </w:r>
          </w:p>
          <w:p w:rsidR="00F73FF5" w:rsidRDefault="00F73FF5" w:rsidP="00E328D8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.</w:t>
            </w:r>
          </w:p>
          <w:p w:rsidR="00F73FF5" w:rsidRDefault="00F73FF5" w:rsidP="00E328D8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</w:t>
            </w:r>
          </w:p>
          <w:p w:rsidR="00F73FF5" w:rsidRDefault="00F73FF5" w:rsidP="00E328D8">
            <w:pPr>
              <w:jc w:val="both"/>
            </w:pPr>
          </w:p>
        </w:tc>
        <w:tc>
          <w:tcPr>
            <w:tcW w:w="3260" w:type="dxa"/>
          </w:tcPr>
          <w:p w:rsidR="00F73FF5" w:rsidRDefault="00F73FF5" w:rsidP="00E328D8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prove grafiche</w:t>
            </w:r>
          </w:p>
          <w:p w:rsidR="00F73FF5" w:rsidRDefault="00F73FF5" w:rsidP="00E328D8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prove test motori</w:t>
            </w:r>
          </w:p>
          <w:p w:rsidR="00F73FF5" w:rsidRDefault="00F73FF5" w:rsidP="00E328D8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prove vocali</w:t>
            </w:r>
          </w:p>
          <w:p w:rsidR="00F73FF5" w:rsidRDefault="00F73FF5" w:rsidP="00E328D8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prove strumentali</w:t>
            </w:r>
          </w:p>
          <w:p w:rsidR="00F73FF5" w:rsidRDefault="00F73FF5" w:rsidP="00E328D8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prove in situazione</w:t>
            </w:r>
          </w:p>
          <w:p w:rsidR="00F73FF5" w:rsidRDefault="00F73FF5" w:rsidP="00E328D8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.</w:t>
            </w:r>
          </w:p>
          <w:p w:rsidR="00F73FF5" w:rsidRDefault="00F73FF5" w:rsidP="00E328D8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</w:t>
            </w:r>
          </w:p>
          <w:p w:rsidR="00F73FF5" w:rsidRDefault="00F73FF5" w:rsidP="00E328D8">
            <w:pPr>
              <w:jc w:val="both"/>
            </w:pPr>
          </w:p>
          <w:p w:rsidR="00F73FF5" w:rsidRDefault="00F73FF5" w:rsidP="00E328D8">
            <w:pPr>
              <w:jc w:val="both"/>
            </w:pPr>
          </w:p>
          <w:p w:rsidR="00F73FF5" w:rsidRDefault="00F73FF5" w:rsidP="00E328D8">
            <w:pPr>
              <w:jc w:val="both"/>
            </w:pPr>
          </w:p>
          <w:p w:rsidR="00DA5F94" w:rsidRPr="00E20AE5" w:rsidRDefault="00DA5F94" w:rsidP="00DA5F94">
            <w:pPr>
              <w:jc w:val="both"/>
              <w:rPr>
                <w:sz w:val="20"/>
              </w:rPr>
            </w:pPr>
            <w:r w:rsidRPr="0084002D">
              <w:rPr>
                <w:sz w:val="20"/>
                <w:szCs w:val="22"/>
                <w:shd w:val="clear" w:color="auto" w:fill="FF0000"/>
              </w:rPr>
              <w:sym w:font="Wingdings 2" w:char="F0A3"/>
            </w:r>
            <w:r>
              <w:rPr>
                <w:sz w:val="20"/>
                <w:szCs w:val="22"/>
              </w:rPr>
              <w:t xml:space="preserve">  osservazione diretta</w:t>
            </w:r>
          </w:p>
          <w:p w:rsidR="00F73FF5" w:rsidRDefault="00F73FF5" w:rsidP="00E328D8">
            <w:pPr>
              <w:jc w:val="both"/>
            </w:pPr>
          </w:p>
        </w:tc>
      </w:tr>
      <w:tr w:rsidR="00F73FF5" w:rsidTr="00E328D8">
        <w:tc>
          <w:tcPr>
            <w:tcW w:w="6518" w:type="dxa"/>
            <w:gridSpan w:val="3"/>
          </w:tcPr>
          <w:p w:rsidR="00F73FF5" w:rsidRDefault="00F73FF5" w:rsidP="00E328D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CRITERI OMOGENEI DI VALUTAZIONE</w:t>
            </w:r>
          </w:p>
        </w:tc>
        <w:tc>
          <w:tcPr>
            <w:tcW w:w="3260" w:type="dxa"/>
          </w:tcPr>
          <w:p w:rsidR="00F73FF5" w:rsidRDefault="00F73FF5" w:rsidP="00E328D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COMUNICAZIONE</w:t>
            </w:r>
          </w:p>
          <w:p w:rsidR="00F73FF5" w:rsidRDefault="00F73FF5" w:rsidP="00E328D8">
            <w:pPr>
              <w:jc w:val="center"/>
            </w:pPr>
            <w:r>
              <w:rPr>
                <w:b/>
                <w:sz w:val="22"/>
                <w:szCs w:val="22"/>
              </w:rPr>
              <w:t>CON LE FAMIGLIE</w:t>
            </w:r>
          </w:p>
        </w:tc>
      </w:tr>
      <w:tr w:rsidR="00F73FF5" w:rsidTr="00E328D8">
        <w:trPr>
          <w:trHeight w:val="1674"/>
        </w:trPr>
        <w:tc>
          <w:tcPr>
            <w:tcW w:w="6518" w:type="dxa"/>
            <w:gridSpan w:val="3"/>
          </w:tcPr>
          <w:p w:rsidR="006D1794" w:rsidRDefault="006D1794" w:rsidP="006D1794"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 livello di partenza</w:t>
            </w:r>
          </w:p>
          <w:p w:rsidR="006D1794" w:rsidRDefault="006D1794" w:rsidP="006D1794">
            <w:pPr>
              <w:rPr>
                <w:sz w:val="16"/>
                <w:szCs w:val="16"/>
              </w:rPr>
            </w:pPr>
            <w:r w:rsidRPr="0084002D">
              <w:rPr>
                <w:sz w:val="22"/>
                <w:szCs w:val="22"/>
                <w:shd w:val="clear" w:color="auto" w:fill="FF0000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evoluzione del processo di apprendimento</w:t>
            </w:r>
          </w:p>
          <w:p w:rsidR="006D1794" w:rsidRDefault="006D1794" w:rsidP="006D1794">
            <w:pPr>
              <w:rPr>
                <w:sz w:val="16"/>
                <w:szCs w:val="16"/>
              </w:rPr>
            </w:pPr>
            <w:r w:rsidRPr="0084002D">
              <w:rPr>
                <w:sz w:val="22"/>
                <w:szCs w:val="22"/>
                <w:shd w:val="clear" w:color="auto" w:fill="FF0000"/>
              </w:rPr>
              <w:sym w:font="Wingdings 2" w:char="F0A3"/>
            </w:r>
            <w:r w:rsidRPr="008400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etodo di lavoro</w:t>
            </w:r>
          </w:p>
          <w:p w:rsidR="006D1794" w:rsidRDefault="006D1794" w:rsidP="006D1794">
            <w:r w:rsidRPr="0084002D">
              <w:rPr>
                <w:sz w:val="22"/>
                <w:szCs w:val="22"/>
                <w:shd w:val="clear" w:color="auto" w:fill="FF0000"/>
              </w:rPr>
              <w:sym w:font="Wingdings 2" w:char="F0A3"/>
            </w:r>
            <w:r>
              <w:rPr>
                <w:sz w:val="16"/>
                <w:szCs w:val="16"/>
              </w:rPr>
              <w:t xml:space="preserve"> impegno</w:t>
            </w:r>
          </w:p>
          <w:p w:rsidR="006D1794" w:rsidRDefault="006D1794" w:rsidP="006D1794">
            <w:r w:rsidRPr="0084002D">
              <w:rPr>
                <w:sz w:val="22"/>
                <w:szCs w:val="22"/>
                <w:shd w:val="clear" w:color="auto" w:fill="FF0000"/>
              </w:rPr>
              <w:sym w:font="Wingdings 2" w:char="F0A3"/>
            </w:r>
            <w:r>
              <w:rPr>
                <w:sz w:val="16"/>
                <w:szCs w:val="16"/>
              </w:rPr>
              <w:t xml:space="preserve"> partecipazione</w:t>
            </w:r>
          </w:p>
          <w:p w:rsidR="006D1794" w:rsidRDefault="006D1794" w:rsidP="006D1794">
            <w:r w:rsidRPr="0084002D">
              <w:rPr>
                <w:sz w:val="22"/>
                <w:szCs w:val="22"/>
                <w:shd w:val="clear" w:color="auto" w:fill="FF0000"/>
              </w:rPr>
              <w:sym w:font="Wingdings 2" w:char="F0A3"/>
            </w:r>
            <w:r>
              <w:rPr>
                <w:sz w:val="16"/>
                <w:szCs w:val="16"/>
              </w:rPr>
              <w:t>autonomia</w:t>
            </w:r>
          </w:p>
          <w:p w:rsidR="00F73FF5" w:rsidRDefault="00F73FF5" w:rsidP="00E328D8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rielaborazione personale</w:t>
            </w:r>
          </w:p>
          <w:p w:rsidR="00F73FF5" w:rsidRDefault="00F73FF5" w:rsidP="00E328D8"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…</w:t>
            </w:r>
          </w:p>
          <w:p w:rsidR="00F73FF5" w:rsidRDefault="00F73FF5" w:rsidP="00E328D8">
            <w:pPr>
              <w:jc w:val="both"/>
            </w:pPr>
          </w:p>
        </w:tc>
        <w:tc>
          <w:tcPr>
            <w:tcW w:w="3260" w:type="dxa"/>
          </w:tcPr>
          <w:p w:rsidR="006D1794" w:rsidRDefault="006D1794" w:rsidP="006D1794">
            <w:r w:rsidRPr="0084002D">
              <w:rPr>
                <w:sz w:val="22"/>
                <w:szCs w:val="22"/>
                <w:shd w:val="clear" w:color="auto" w:fill="FF0000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colloqui</w:t>
            </w:r>
          </w:p>
          <w:p w:rsidR="00F73FF5" w:rsidRDefault="00F73FF5" w:rsidP="00E328D8">
            <w:pPr>
              <w:rPr>
                <w:sz w:val="16"/>
                <w:szCs w:val="16"/>
              </w:rPr>
            </w:pPr>
            <w:r w:rsidRPr="0084002D">
              <w:rPr>
                <w:sz w:val="22"/>
                <w:szCs w:val="22"/>
                <w:shd w:val="clear" w:color="auto" w:fill="FF0000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comunicazioni sul diario</w:t>
            </w:r>
          </w:p>
          <w:p w:rsidR="00F73FF5" w:rsidRDefault="00F73FF5" w:rsidP="00E328D8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invio verifiche</w:t>
            </w:r>
          </w:p>
          <w:p w:rsidR="006D1794" w:rsidRDefault="006D1794" w:rsidP="006D1794">
            <w:r w:rsidRPr="0084002D">
              <w:rPr>
                <w:sz w:val="22"/>
                <w:szCs w:val="22"/>
                <w:shd w:val="clear" w:color="auto" w:fill="FF0000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invio risultati</w:t>
            </w:r>
          </w:p>
          <w:p w:rsidR="00F73FF5" w:rsidRDefault="00F73FF5" w:rsidP="00E328D8"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……………………………………….</w:t>
            </w:r>
          </w:p>
          <w:p w:rsidR="00F73FF5" w:rsidRDefault="00F73FF5" w:rsidP="00E328D8">
            <w:pPr>
              <w:jc w:val="both"/>
            </w:pPr>
          </w:p>
        </w:tc>
      </w:tr>
    </w:tbl>
    <w:p w:rsidR="00F73FF5" w:rsidRPr="002438A0" w:rsidRDefault="00F73FF5" w:rsidP="00F73FF5">
      <w:r w:rsidRPr="002438A0">
        <w:t xml:space="preserve">                   </w:t>
      </w:r>
    </w:p>
    <w:p w:rsidR="00F73FF5" w:rsidRDefault="002438A0" w:rsidP="00F73FF5">
      <w:pPr>
        <w:jc w:val="both"/>
        <w:rPr>
          <w:sz w:val="16"/>
          <w:szCs w:val="16"/>
        </w:rPr>
      </w:pPr>
      <w:r w:rsidRPr="002438A0">
        <w:t xml:space="preserve">OFFIDA, </w:t>
      </w:r>
      <w:r w:rsidR="00D56824">
        <w:t>05/02/2019</w:t>
      </w:r>
      <w:r w:rsidR="00C65940">
        <w:rPr>
          <w:sz w:val="16"/>
          <w:szCs w:val="16"/>
        </w:rPr>
        <w:tab/>
      </w:r>
      <w:r w:rsidR="00C65940">
        <w:rPr>
          <w:sz w:val="16"/>
          <w:szCs w:val="16"/>
        </w:rPr>
        <w:tab/>
      </w:r>
      <w:r w:rsidR="00C65940">
        <w:rPr>
          <w:sz w:val="16"/>
          <w:szCs w:val="16"/>
        </w:rPr>
        <w:tab/>
      </w:r>
      <w:r w:rsidR="00C65940">
        <w:rPr>
          <w:sz w:val="16"/>
          <w:szCs w:val="16"/>
        </w:rPr>
        <w:tab/>
      </w:r>
      <w:r>
        <w:rPr>
          <w:sz w:val="16"/>
          <w:szCs w:val="16"/>
        </w:rPr>
        <w:t xml:space="preserve">      </w:t>
      </w:r>
      <w:r w:rsidRPr="002438A0">
        <w:rPr>
          <w:sz w:val="16"/>
          <w:szCs w:val="16"/>
        </w:rPr>
        <w:t>L’INSEGNANTE</w:t>
      </w:r>
    </w:p>
    <w:p w:rsidR="002438A0" w:rsidRPr="002438A0" w:rsidRDefault="002438A0" w:rsidP="00F73FF5">
      <w:pPr>
        <w:jc w:val="both"/>
        <w:rPr>
          <w:sz w:val="22"/>
          <w:szCs w:val="22"/>
        </w:rPr>
      </w:pPr>
      <w:r w:rsidRPr="002438A0">
        <w:rPr>
          <w:sz w:val="22"/>
          <w:szCs w:val="22"/>
        </w:rPr>
        <w:t xml:space="preserve">                                                                                </w:t>
      </w:r>
      <w:r>
        <w:rPr>
          <w:sz w:val="22"/>
          <w:szCs w:val="22"/>
        </w:rPr>
        <w:t xml:space="preserve">       </w:t>
      </w:r>
      <w:r w:rsidRPr="002438A0">
        <w:rPr>
          <w:sz w:val="22"/>
          <w:szCs w:val="22"/>
        </w:rPr>
        <w:t xml:space="preserve">  </w:t>
      </w:r>
    </w:p>
    <w:p w:rsidR="00F73FF5" w:rsidRDefault="00F73FF5" w:rsidP="00F73FF5">
      <w:pPr>
        <w:jc w:val="both"/>
        <w:rPr>
          <w:sz w:val="16"/>
          <w:szCs w:val="16"/>
        </w:rPr>
      </w:pPr>
    </w:p>
    <w:p w:rsidR="0012690D" w:rsidRPr="00F73FF5" w:rsidRDefault="00F73FF5" w:rsidP="00F73FF5">
      <w:pPr>
        <w:jc w:val="both"/>
        <w:rPr>
          <w:sz w:val="16"/>
          <w:szCs w:val="16"/>
        </w:rPr>
      </w:pPr>
      <w:r>
        <w:t xml:space="preserve"> </w:t>
      </w:r>
    </w:p>
    <w:sectPr w:rsidR="0012690D" w:rsidRPr="00F73FF5" w:rsidSect="00836886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73FF5"/>
    <w:rsid w:val="00025E94"/>
    <w:rsid w:val="000B1D3D"/>
    <w:rsid w:val="000B517F"/>
    <w:rsid w:val="00103943"/>
    <w:rsid w:val="0012690D"/>
    <w:rsid w:val="00135BD9"/>
    <w:rsid w:val="002411E9"/>
    <w:rsid w:val="002438A0"/>
    <w:rsid w:val="002739E2"/>
    <w:rsid w:val="003038A1"/>
    <w:rsid w:val="00391F55"/>
    <w:rsid w:val="003C00C3"/>
    <w:rsid w:val="00436B80"/>
    <w:rsid w:val="00477494"/>
    <w:rsid w:val="004A79C0"/>
    <w:rsid w:val="004B648F"/>
    <w:rsid w:val="005835E4"/>
    <w:rsid w:val="005E3848"/>
    <w:rsid w:val="00647FA2"/>
    <w:rsid w:val="006D1794"/>
    <w:rsid w:val="007127F1"/>
    <w:rsid w:val="007C77B1"/>
    <w:rsid w:val="007D0466"/>
    <w:rsid w:val="0084002D"/>
    <w:rsid w:val="008420DB"/>
    <w:rsid w:val="008432C4"/>
    <w:rsid w:val="00845C5F"/>
    <w:rsid w:val="008517D7"/>
    <w:rsid w:val="009D5C9A"/>
    <w:rsid w:val="009F7ABA"/>
    <w:rsid w:val="00B363FB"/>
    <w:rsid w:val="00C23693"/>
    <w:rsid w:val="00C65940"/>
    <w:rsid w:val="00C82E2C"/>
    <w:rsid w:val="00CA1CCE"/>
    <w:rsid w:val="00D56824"/>
    <w:rsid w:val="00DA5F94"/>
    <w:rsid w:val="00E111EE"/>
    <w:rsid w:val="00E128F9"/>
    <w:rsid w:val="00E26EEA"/>
    <w:rsid w:val="00F00AFC"/>
    <w:rsid w:val="00F57EAE"/>
    <w:rsid w:val="00F71034"/>
    <w:rsid w:val="00F73FF5"/>
    <w:rsid w:val="00F9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67589"/>
  <w15:docId w15:val="{968B2FA9-9104-4F6B-90F0-48A2178C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73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3F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73FF5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Paragrafoelenco">
    <w:name w:val="List Paragraph"/>
    <w:basedOn w:val="Normale"/>
    <w:uiPriority w:val="34"/>
    <w:qFormat/>
    <w:rsid w:val="00F73F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73F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63A26-F531-440C-869A-06DEE236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Di Amario</dc:creator>
  <cp:lastModifiedBy>Utente</cp:lastModifiedBy>
  <cp:revision>7</cp:revision>
  <dcterms:created xsi:type="dcterms:W3CDTF">2019-02-03T13:51:00Z</dcterms:created>
  <dcterms:modified xsi:type="dcterms:W3CDTF">2019-02-05T15:58:00Z</dcterms:modified>
</cp:coreProperties>
</file>